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310B3E" w14:textId="31847FBE" w:rsidR="005E4669" w:rsidRDefault="0090100F">
      <w:pPr>
        <w:jc w:val="center"/>
      </w:pPr>
      <w:r>
        <w:t>Punch Force</w:t>
      </w:r>
      <w:r w:rsidR="004349D7">
        <w:t xml:space="preserve"> Game Design Document (GDD)</w:t>
      </w:r>
    </w:p>
    <w:p w14:paraId="5B891666" w14:textId="77777777" w:rsidR="005E4669" w:rsidRDefault="005E4669">
      <w:pPr>
        <w:jc w:val="center"/>
      </w:pPr>
    </w:p>
    <w:p w14:paraId="5FF30DC9" w14:textId="77777777" w:rsidR="005E4669" w:rsidRDefault="005E4669">
      <w:pPr>
        <w:jc w:val="center"/>
      </w:pPr>
    </w:p>
    <w:p w14:paraId="0A64C74B" w14:textId="77777777" w:rsidR="005E4669" w:rsidRDefault="005E4669">
      <w:pPr>
        <w:jc w:val="center"/>
      </w:pPr>
    </w:p>
    <w:p w14:paraId="573E319B" w14:textId="516EF720" w:rsidR="005E4669" w:rsidRDefault="007336C1">
      <w:pPr>
        <w:jc w:val="center"/>
      </w:pPr>
      <w:r>
        <w:rPr>
          <w:noProof/>
        </w:rPr>
        <w:drawing>
          <wp:inline distT="0" distB="0" distL="0" distR="0" wp14:anchorId="45955E4F" wp14:editId="37F87360">
            <wp:extent cx="24384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0801EB57" w14:textId="77777777" w:rsidR="005E4669" w:rsidRDefault="005E4669">
      <w:pPr>
        <w:jc w:val="center"/>
      </w:pPr>
    </w:p>
    <w:p w14:paraId="4CAE2EE3" w14:textId="77777777" w:rsidR="005E4669" w:rsidRDefault="005E4669">
      <w:pPr>
        <w:jc w:val="center"/>
      </w:pPr>
    </w:p>
    <w:p w14:paraId="19F6FE43" w14:textId="77777777" w:rsidR="005E4669" w:rsidRDefault="005E4669">
      <w:pPr>
        <w:jc w:val="center"/>
      </w:pPr>
    </w:p>
    <w:p w14:paraId="338502FE" w14:textId="77777777" w:rsidR="005E4669" w:rsidRDefault="005E4669">
      <w:pPr>
        <w:jc w:val="center"/>
      </w:pPr>
    </w:p>
    <w:p w14:paraId="10D09C06" w14:textId="77777777" w:rsidR="005E4669" w:rsidRDefault="005E4669">
      <w:pPr>
        <w:jc w:val="center"/>
      </w:pPr>
    </w:p>
    <w:p w14:paraId="2DFE4C2D" w14:textId="77777777" w:rsidR="005E4669" w:rsidRDefault="005E4669">
      <w:pPr>
        <w:jc w:val="center"/>
      </w:pPr>
    </w:p>
    <w:p w14:paraId="0FBD2474" w14:textId="77777777" w:rsidR="005E4669" w:rsidRDefault="005E4669">
      <w:pPr>
        <w:jc w:val="center"/>
      </w:pPr>
    </w:p>
    <w:p w14:paraId="662C4244" w14:textId="77777777" w:rsidR="005E4669" w:rsidRDefault="005E4669">
      <w:pPr>
        <w:jc w:val="center"/>
      </w:pPr>
    </w:p>
    <w:p w14:paraId="4AF71986" w14:textId="77777777" w:rsidR="005E4669" w:rsidRDefault="005E4669">
      <w:pPr>
        <w:jc w:val="center"/>
      </w:pPr>
    </w:p>
    <w:p w14:paraId="049AF5F6" w14:textId="77777777" w:rsidR="005E4669" w:rsidRDefault="005E4669">
      <w:pPr>
        <w:jc w:val="center"/>
      </w:pPr>
    </w:p>
    <w:p w14:paraId="47DA8E65" w14:textId="77777777" w:rsidR="005E4669" w:rsidRDefault="005E4669">
      <w:pPr>
        <w:jc w:val="center"/>
      </w:pPr>
    </w:p>
    <w:p w14:paraId="2695A317" w14:textId="77777777" w:rsidR="005E4669" w:rsidRDefault="005E4669">
      <w:pPr>
        <w:jc w:val="center"/>
      </w:pPr>
    </w:p>
    <w:p w14:paraId="559E807F" w14:textId="77777777" w:rsidR="005E4669" w:rsidRDefault="005E4669">
      <w:pPr>
        <w:jc w:val="center"/>
      </w:pPr>
    </w:p>
    <w:p w14:paraId="3CB46B7E" w14:textId="77777777" w:rsidR="005E4669" w:rsidRDefault="005E4669">
      <w:pPr>
        <w:jc w:val="center"/>
      </w:pPr>
    </w:p>
    <w:p w14:paraId="708C9511" w14:textId="77777777" w:rsidR="005E4669" w:rsidRDefault="005E4669">
      <w:pPr>
        <w:jc w:val="center"/>
      </w:pPr>
    </w:p>
    <w:p w14:paraId="5C3F9447" w14:textId="77777777" w:rsidR="005E4669" w:rsidRDefault="005E4669">
      <w:pPr>
        <w:jc w:val="center"/>
      </w:pPr>
    </w:p>
    <w:p w14:paraId="0E283F3D" w14:textId="77777777" w:rsidR="005E4669" w:rsidRDefault="005E4669">
      <w:pPr>
        <w:jc w:val="center"/>
      </w:pPr>
    </w:p>
    <w:p w14:paraId="390EB9AA" w14:textId="77777777" w:rsidR="005E4669" w:rsidRDefault="005E4669">
      <w:pPr>
        <w:jc w:val="center"/>
      </w:pPr>
    </w:p>
    <w:p w14:paraId="04F57292" w14:textId="77777777" w:rsidR="005E4669" w:rsidRDefault="005E4669">
      <w:pPr>
        <w:jc w:val="center"/>
      </w:pPr>
    </w:p>
    <w:p w14:paraId="57390D46" w14:textId="77777777" w:rsidR="005E4669" w:rsidRDefault="005E4669">
      <w:pPr>
        <w:jc w:val="center"/>
      </w:pPr>
    </w:p>
    <w:p w14:paraId="42BF2626" w14:textId="77777777" w:rsidR="005E4669" w:rsidRDefault="005E4669">
      <w:pPr>
        <w:jc w:val="center"/>
      </w:pPr>
    </w:p>
    <w:p w14:paraId="3A2752FA" w14:textId="77777777" w:rsidR="005E4669" w:rsidRDefault="005E4669">
      <w:pPr>
        <w:jc w:val="center"/>
      </w:pPr>
    </w:p>
    <w:p w14:paraId="11A70C20" w14:textId="77777777" w:rsidR="005E4669" w:rsidRDefault="005E4669"/>
    <w:p w14:paraId="0FD7A28C" w14:textId="77777777" w:rsidR="007336C1" w:rsidRDefault="004349D7">
      <w:r>
        <w:rPr>
          <w:b/>
          <w:i/>
          <w:sz w:val="20"/>
          <w:szCs w:val="20"/>
        </w:rPr>
        <w:t>‘</w:t>
      </w:r>
      <w:r w:rsidR="007336C1">
        <w:rPr>
          <w:b/>
          <w:i/>
          <w:sz w:val="20"/>
          <w:szCs w:val="20"/>
        </w:rPr>
        <w:t>Punch till you drop</w:t>
      </w:r>
      <w:r>
        <w:rPr>
          <w:b/>
          <w:i/>
          <w:sz w:val="20"/>
          <w:szCs w:val="20"/>
        </w:rPr>
        <w:t>’</w:t>
      </w:r>
      <w:r>
        <w:t xml:space="preserve"> </w:t>
      </w:r>
      <w:r w:rsidR="007336C1">
        <w:t>–</w:t>
      </w:r>
      <w:r>
        <w:t xml:space="preserve"> </w:t>
      </w:r>
      <w:r w:rsidR="007336C1">
        <w:t>Jesus Alberto Marquez</w:t>
      </w:r>
    </w:p>
    <w:p w14:paraId="5088F028" w14:textId="7C8184FC" w:rsidR="005E4669" w:rsidRDefault="004349D7">
      <w:r>
        <w:br w:type="page"/>
      </w:r>
    </w:p>
    <w:p w14:paraId="307201C7" w14:textId="77777777" w:rsidR="005E4669" w:rsidRDefault="005E4669">
      <w:pPr>
        <w:jc w:val="center"/>
      </w:pPr>
    </w:p>
    <w:p w14:paraId="20BB0191" w14:textId="77777777" w:rsidR="005E4669" w:rsidRDefault="004349D7">
      <w:r>
        <w:t>This page: Table of Contents and Team Member Listing</w:t>
      </w:r>
    </w:p>
    <w:p w14:paraId="4137DC16" w14:textId="77777777" w:rsidR="005E4669" w:rsidRDefault="005E466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5E4669" w14:paraId="5BCEF09E" w14:textId="77777777">
        <w:tc>
          <w:tcPr>
            <w:tcW w:w="6390" w:type="dxa"/>
            <w:tcBorders>
              <w:top w:val="nil"/>
              <w:left w:val="nil"/>
              <w:bottom w:val="nil"/>
            </w:tcBorders>
            <w:tcMar>
              <w:top w:w="100" w:type="dxa"/>
              <w:left w:w="100" w:type="dxa"/>
              <w:bottom w:w="100" w:type="dxa"/>
              <w:right w:w="100" w:type="dxa"/>
            </w:tcMar>
          </w:tcPr>
          <w:p w14:paraId="17030B9D" w14:textId="77777777" w:rsidR="005E4669" w:rsidRDefault="004349D7">
            <w:pPr>
              <w:widowControl w:val="0"/>
              <w:spacing w:line="240" w:lineRule="auto"/>
              <w:ind w:left="180" w:right="180"/>
            </w:pPr>
            <w:r>
              <w:t>Table of Contents</w:t>
            </w:r>
          </w:p>
          <w:p w14:paraId="6AE154C8" w14:textId="77777777" w:rsidR="005E4669" w:rsidRDefault="009340DB">
            <w:pPr>
              <w:widowControl w:val="0"/>
              <w:spacing w:line="240" w:lineRule="auto"/>
              <w:ind w:left="180" w:right="180"/>
            </w:pPr>
            <w:hyperlink r:id="rId7">
              <w:r w:rsidR="004349D7">
                <w:rPr>
                  <w:color w:val="1155CC"/>
                  <w:sz w:val="20"/>
                  <w:szCs w:val="20"/>
                </w:rPr>
                <w:t>1 Game Overview</w:t>
              </w:r>
            </w:hyperlink>
          </w:p>
          <w:p w14:paraId="617E792F" w14:textId="2504069E" w:rsidR="005E4669" w:rsidRDefault="009340DB">
            <w:pPr>
              <w:widowControl w:val="0"/>
              <w:spacing w:line="240" w:lineRule="auto"/>
              <w:ind w:left="180" w:right="180"/>
            </w:pPr>
            <w:hyperlink r:id="rId8">
              <w:r w:rsidR="004349D7">
                <w:rPr>
                  <w:color w:val="1155CC"/>
                  <w:sz w:val="20"/>
                  <w:szCs w:val="20"/>
                </w:rPr>
                <w:t>2 High Concept</w:t>
              </w:r>
            </w:hyperlink>
            <w:r w:rsidR="00F72B6D">
              <w:rPr>
                <w:color w:val="1155CC"/>
                <w:sz w:val="20"/>
                <w:szCs w:val="20"/>
              </w:rPr>
              <w:t xml:space="preserve"> / Genre</w:t>
            </w:r>
          </w:p>
          <w:p w14:paraId="4BFBFC15" w14:textId="77777777" w:rsidR="005E4669" w:rsidRDefault="009340DB">
            <w:pPr>
              <w:widowControl w:val="0"/>
              <w:spacing w:line="240" w:lineRule="auto"/>
              <w:ind w:left="180" w:right="180"/>
            </w:pPr>
            <w:hyperlink r:id="rId9">
              <w:r w:rsidR="004349D7">
                <w:rPr>
                  <w:color w:val="1155CC"/>
                  <w:sz w:val="20"/>
                  <w:szCs w:val="20"/>
                </w:rPr>
                <w:t>3 Unique Selling Points</w:t>
              </w:r>
            </w:hyperlink>
          </w:p>
          <w:p w14:paraId="1D027CB6" w14:textId="77777777" w:rsidR="005E4669" w:rsidRDefault="009340DB">
            <w:pPr>
              <w:widowControl w:val="0"/>
              <w:spacing w:line="240" w:lineRule="auto"/>
              <w:ind w:left="180" w:right="180"/>
            </w:pPr>
            <w:hyperlink r:id="rId10">
              <w:r w:rsidR="004349D7">
                <w:rPr>
                  <w:color w:val="1155CC"/>
                  <w:sz w:val="20"/>
                  <w:szCs w:val="20"/>
                </w:rPr>
                <w:t>4 Platform Minimum Requirements</w:t>
              </w:r>
            </w:hyperlink>
          </w:p>
          <w:p w14:paraId="037705BF" w14:textId="77777777" w:rsidR="005E4669" w:rsidRDefault="009340DB">
            <w:pPr>
              <w:widowControl w:val="0"/>
              <w:spacing w:line="240" w:lineRule="auto"/>
              <w:ind w:left="180" w:right="180"/>
            </w:pPr>
            <w:hyperlink r:id="rId11">
              <w:r w:rsidR="004349D7">
                <w:rPr>
                  <w:color w:val="1155CC"/>
                  <w:sz w:val="20"/>
                  <w:szCs w:val="20"/>
                </w:rPr>
                <w:t>5 Competitors / Similar Titles</w:t>
              </w:r>
            </w:hyperlink>
          </w:p>
          <w:p w14:paraId="082429A3" w14:textId="77777777" w:rsidR="005E4669" w:rsidRDefault="009340DB">
            <w:pPr>
              <w:widowControl w:val="0"/>
              <w:spacing w:line="240" w:lineRule="auto"/>
              <w:ind w:left="180" w:right="180"/>
            </w:pPr>
            <w:hyperlink r:id="rId12">
              <w:r w:rsidR="004349D7">
                <w:rPr>
                  <w:color w:val="1155CC"/>
                  <w:sz w:val="20"/>
                  <w:szCs w:val="20"/>
                </w:rPr>
                <w:t>6 Synopsis</w:t>
              </w:r>
            </w:hyperlink>
          </w:p>
          <w:p w14:paraId="6E5DFCFF" w14:textId="77777777" w:rsidR="005E4669" w:rsidRDefault="009340DB">
            <w:pPr>
              <w:widowControl w:val="0"/>
              <w:spacing w:line="240" w:lineRule="auto"/>
              <w:ind w:left="180" w:right="180"/>
            </w:pPr>
            <w:hyperlink r:id="rId13">
              <w:r w:rsidR="004349D7">
                <w:rPr>
                  <w:color w:val="1155CC"/>
                  <w:sz w:val="20"/>
                  <w:szCs w:val="20"/>
                </w:rPr>
                <w:t>7 Game Objectives</w:t>
              </w:r>
            </w:hyperlink>
          </w:p>
          <w:p w14:paraId="26BFB7FA" w14:textId="77777777" w:rsidR="005E4669" w:rsidRDefault="009340DB">
            <w:pPr>
              <w:widowControl w:val="0"/>
              <w:spacing w:line="240" w:lineRule="auto"/>
              <w:ind w:left="180" w:right="180"/>
            </w:pPr>
            <w:hyperlink r:id="rId14">
              <w:r w:rsidR="004349D7">
                <w:rPr>
                  <w:color w:val="1155CC"/>
                  <w:sz w:val="20"/>
                  <w:szCs w:val="20"/>
                </w:rPr>
                <w:t>8 Game Rules</w:t>
              </w:r>
            </w:hyperlink>
          </w:p>
          <w:p w14:paraId="2401B6AE" w14:textId="77777777" w:rsidR="005E4669" w:rsidRDefault="009340DB">
            <w:pPr>
              <w:widowControl w:val="0"/>
              <w:spacing w:line="240" w:lineRule="auto"/>
              <w:ind w:left="180" w:right="180"/>
            </w:pPr>
            <w:hyperlink r:id="rId15">
              <w:r w:rsidR="004349D7">
                <w:rPr>
                  <w:color w:val="1155CC"/>
                  <w:sz w:val="20"/>
                  <w:szCs w:val="20"/>
                </w:rPr>
                <w:t>9 Game Structure</w:t>
              </w:r>
            </w:hyperlink>
          </w:p>
          <w:p w14:paraId="70CA0846" w14:textId="77777777" w:rsidR="005E4669" w:rsidRDefault="009340DB">
            <w:pPr>
              <w:widowControl w:val="0"/>
              <w:spacing w:line="240" w:lineRule="auto"/>
              <w:ind w:left="180" w:right="180"/>
            </w:pPr>
            <w:hyperlink r:id="rId16">
              <w:r w:rsidR="004349D7">
                <w:rPr>
                  <w:color w:val="1155CC"/>
                  <w:sz w:val="20"/>
                  <w:szCs w:val="20"/>
                </w:rPr>
                <w:t>10 Game Play</w:t>
              </w:r>
            </w:hyperlink>
          </w:p>
          <w:p w14:paraId="11AC682F" w14:textId="77777777" w:rsidR="005E4669" w:rsidRDefault="004349D7">
            <w:pPr>
              <w:widowControl w:val="0"/>
              <w:spacing w:line="240" w:lineRule="auto"/>
              <w:ind w:left="180" w:right="180"/>
            </w:pPr>
            <w:r>
              <w:rPr>
                <w:color w:val="222222"/>
                <w:sz w:val="20"/>
                <w:szCs w:val="20"/>
              </w:rPr>
              <w:t xml:space="preserve">  </w:t>
            </w:r>
            <w:hyperlink r:id="rId17">
              <w:r>
                <w:rPr>
                  <w:color w:val="1155CC"/>
                  <w:sz w:val="20"/>
                  <w:szCs w:val="20"/>
                </w:rPr>
                <w:t>10.1 Game Controls</w:t>
              </w:r>
            </w:hyperlink>
          </w:p>
          <w:p w14:paraId="1E258534" w14:textId="77777777" w:rsidR="005E4669" w:rsidRDefault="004349D7">
            <w:pPr>
              <w:widowControl w:val="0"/>
              <w:spacing w:line="240" w:lineRule="auto"/>
              <w:ind w:left="180" w:right="180"/>
            </w:pPr>
            <w:r>
              <w:rPr>
                <w:color w:val="222222"/>
                <w:sz w:val="20"/>
                <w:szCs w:val="20"/>
              </w:rPr>
              <w:t xml:space="preserve">  </w:t>
            </w:r>
            <w:hyperlink r:id="rId18">
              <w:r>
                <w:rPr>
                  <w:color w:val="1155CC"/>
                  <w:sz w:val="20"/>
                  <w:szCs w:val="20"/>
                </w:rPr>
                <w:t>10.2 Game Camera</w:t>
              </w:r>
            </w:hyperlink>
          </w:p>
          <w:p w14:paraId="2073E33A" w14:textId="77777777" w:rsidR="005E4669" w:rsidRDefault="004349D7">
            <w:pPr>
              <w:widowControl w:val="0"/>
              <w:spacing w:line="240" w:lineRule="auto"/>
              <w:ind w:left="180" w:right="180"/>
            </w:pPr>
            <w:r>
              <w:rPr>
                <w:color w:val="222222"/>
                <w:sz w:val="20"/>
                <w:szCs w:val="20"/>
              </w:rPr>
              <w:t xml:space="preserve">    </w:t>
            </w:r>
            <w:hyperlink r:id="rId19">
              <w:r>
                <w:rPr>
                  <w:color w:val="1155CC"/>
                  <w:sz w:val="20"/>
                  <w:szCs w:val="20"/>
                </w:rPr>
                <w:t>10.2.1 HUD</w:t>
              </w:r>
            </w:hyperlink>
          </w:p>
          <w:p w14:paraId="18E0D88D" w14:textId="77777777" w:rsidR="005E4669" w:rsidRDefault="004349D7">
            <w:pPr>
              <w:widowControl w:val="0"/>
              <w:spacing w:line="240" w:lineRule="auto"/>
              <w:ind w:left="180" w:right="180"/>
            </w:pPr>
            <w:r>
              <w:rPr>
                <w:color w:val="222222"/>
                <w:sz w:val="20"/>
                <w:szCs w:val="20"/>
              </w:rPr>
              <w:t xml:space="preserve">    </w:t>
            </w:r>
            <w:hyperlink r:id="rId20">
              <w:r>
                <w:rPr>
                  <w:color w:val="1155CC"/>
                  <w:sz w:val="20"/>
                  <w:szCs w:val="20"/>
                </w:rPr>
                <w:t>10.2.2 Maps</w:t>
              </w:r>
            </w:hyperlink>
          </w:p>
          <w:p w14:paraId="04E060B5" w14:textId="77777777" w:rsidR="005E4669" w:rsidRDefault="009340DB">
            <w:pPr>
              <w:widowControl w:val="0"/>
              <w:spacing w:line="240" w:lineRule="auto"/>
              <w:ind w:left="180" w:right="180"/>
            </w:pPr>
            <w:hyperlink r:id="rId21">
              <w:r w:rsidR="004349D7">
                <w:rPr>
                  <w:color w:val="1155CC"/>
                  <w:sz w:val="20"/>
                  <w:szCs w:val="20"/>
                </w:rPr>
                <w:t>11 Players</w:t>
              </w:r>
            </w:hyperlink>
          </w:p>
          <w:p w14:paraId="2EEABE2C" w14:textId="77777777" w:rsidR="005E4669" w:rsidRDefault="004349D7">
            <w:pPr>
              <w:widowControl w:val="0"/>
              <w:spacing w:line="240" w:lineRule="auto"/>
              <w:ind w:left="180" w:right="180"/>
            </w:pPr>
            <w:r>
              <w:rPr>
                <w:color w:val="222222"/>
                <w:sz w:val="20"/>
                <w:szCs w:val="20"/>
              </w:rPr>
              <w:t xml:space="preserve">  </w:t>
            </w:r>
            <w:hyperlink r:id="rId22">
              <w:r>
                <w:rPr>
                  <w:color w:val="1155CC"/>
                  <w:sz w:val="20"/>
                  <w:szCs w:val="20"/>
                </w:rPr>
                <w:t>11.1 Characters</w:t>
              </w:r>
            </w:hyperlink>
          </w:p>
          <w:p w14:paraId="7E8E5D38" w14:textId="77777777" w:rsidR="005E4669" w:rsidRDefault="004349D7">
            <w:pPr>
              <w:widowControl w:val="0"/>
              <w:spacing w:line="240" w:lineRule="auto"/>
              <w:ind w:left="180" w:right="180"/>
            </w:pPr>
            <w:r>
              <w:rPr>
                <w:color w:val="222222"/>
                <w:sz w:val="20"/>
                <w:szCs w:val="20"/>
              </w:rPr>
              <w:t xml:space="preserve">  </w:t>
            </w:r>
            <w:hyperlink r:id="rId23">
              <w:r>
                <w:rPr>
                  <w:color w:val="1155CC"/>
                  <w:sz w:val="20"/>
                  <w:szCs w:val="20"/>
                </w:rPr>
                <w:t>11.2 Metrics</w:t>
              </w:r>
            </w:hyperlink>
          </w:p>
          <w:p w14:paraId="369B393C" w14:textId="77777777" w:rsidR="005E4669" w:rsidRDefault="004349D7">
            <w:pPr>
              <w:widowControl w:val="0"/>
              <w:spacing w:line="240" w:lineRule="auto"/>
              <w:ind w:left="180" w:right="180"/>
            </w:pPr>
            <w:r>
              <w:rPr>
                <w:color w:val="222222"/>
                <w:sz w:val="20"/>
                <w:szCs w:val="20"/>
              </w:rPr>
              <w:t xml:space="preserve">  </w:t>
            </w:r>
            <w:hyperlink r:id="rId24">
              <w:r>
                <w:rPr>
                  <w:color w:val="1155CC"/>
                  <w:sz w:val="20"/>
                  <w:szCs w:val="20"/>
                </w:rPr>
                <w:t>11.3 States</w:t>
              </w:r>
            </w:hyperlink>
          </w:p>
          <w:p w14:paraId="7BEF916E" w14:textId="77777777" w:rsidR="005E4669" w:rsidRDefault="004349D7">
            <w:pPr>
              <w:widowControl w:val="0"/>
              <w:spacing w:line="240" w:lineRule="auto"/>
              <w:ind w:left="180" w:right="180"/>
            </w:pPr>
            <w:r>
              <w:rPr>
                <w:color w:val="222222"/>
                <w:sz w:val="20"/>
                <w:szCs w:val="20"/>
              </w:rPr>
              <w:t xml:space="preserve">  </w:t>
            </w:r>
            <w:hyperlink r:id="rId25">
              <w:r>
                <w:rPr>
                  <w:color w:val="1155CC"/>
                  <w:sz w:val="20"/>
                  <w:szCs w:val="20"/>
                </w:rPr>
                <w:t>11.4 Weapons</w:t>
              </w:r>
            </w:hyperlink>
          </w:p>
          <w:p w14:paraId="30AB129C" w14:textId="77777777" w:rsidR="005E4669" w:rsidRDefault="009340DB">
            <w:pPr>
              <w:widowControl w:val="0"/>
              <w:spacing w:line="240" w:lineRule="auto"/>
              <w:ind w:left="180" w:right="180"/>
            </w:pPr>
            <w:hyperlink r:id="rId26">
              <w:r w:rsidR="004349D7">
                <w:rPr>
                  <w:color w:val="1155CC"/>
                  <w:sz w:val="20"/>
                  <w:szCs w:val="20"/>
                </w:rPr>
                <w:t>12 Player Line-up</w:t>
              </w:r>
            </w:hyperlink>
          </w:p>
          <w:p w14:paraId="2DF5C902" w14:textId="77777777" w:rsidR="005E4669" w:rsidRDefault="009340DB">
            <w:pPr>
              <w:widowControl w:val="0"/>
              <w:spacing w:line="240" w:lineRule="auto"/>
              <w:ind w:left="180" w:right="180"/>
            </w:pPr>
            <w:hyperlink r:id="rId27">
              <w:r w:rsidR="004349D7">
                <w:rPr>
                  <w:color w:val="1155CC"/>
                  <w:sz w:val="20"/>
                  <w:szCs w:val="20"/>
                </w:rPr>
                <w:t>13 NPC</w:t>
              </w:r>
            </w:hyperlink>
          </w:p>
          <w:p w14:paraId="492D1F80" w14:textId="77777777" w:rsidR="005E4669" w:rsidRDefault="004349D7">
            <w:pPr>
              <w:widowControl w:val="0"/>
              <w:spacing w:line="240" w:lineRule="auto"/>
              <w:ind w:left="180" w:right="180"/>
            </w:pPr>
            <w:r>
              <w:rPr>
                <w:color w:val="222222"/>
                <w:sz w:val="20"/>
                <w:szCs w:val="20"/>
              </w:rPr>
              <w:t xml:space="preserve">  </w:t>
            </w:r>
            <w:hyperlink r:id="rId28">
              <w:r>
                <w:rPr>
                  <w:color w:val="1155CC"/>
                  <w:sz w:val="20"/>
                  <w:szCs w:val="20"/>
                </w:rPr>
                <w:t>13.1 Enemies</w:t>
              </w:r>
            </w:hyperlink>
          </w:p>
          <w:p w14:paraId="631E602B" w14:textId="77777777" w:rsidR="005E4669" w:rsidRDefault="004349D7">
            <w:pPr>
              <w:widowControl w:val="0"/>
              <w:spacing w:line="240" w:lineRule="auto"/>
              <w:ind w:left="180" w:right="180"/>
            </w:pPr>
            <w:r>
              <w:rPr>
                <w:color w:val="222222"/>
                <w:sz w:val="20"/>
                <w:szCs w:val="20"/>
              </w:rPr>
              <w:t xml:space="preserve">    </w:t>
            </w:r>
            <w:hyperlink r:id="rId29">
              <w:r>
                <w:rPr>
                  <w:color w:val="1155CC"/>
                  <w:sz w:val="20"/>
                  <w:szCs w:val="20"/>
                </w:rPr>
                <w:t>13.1.1 Enemy States</w:t>
              </w:r>
            </w:hyperlink>
          </w:p>
          <w:p w14:paraId="1F5C3654" w14:textId="77777777" w:rsidR="005E4669" w:rsidRDefault="004349D7">
            <w:pPr>
              <w:widowControl w:val="0"/>
              <w:spacing w:line="240" w:lineRule="auto"/>
              <w:ind w:left="180" w:right="180"/>
            </w:pPr>
            <w:r>
              <w:rPr>
                <w:color w:val="222222"/>
                <w:sz w:val="20"/>
                <w:szCs w:val="20"/>
              </w:rPr>
              <w:t xml:space="preserve">    </w:t>
            </w:r>
            <w:hyperlink r:id="rId30">
              <w:r>
                <w:rPr>
                  <w:color w:val="1155CC"/>
                  <w:sz w:val="20"/>
                  <w:szCs w:val="20"/>
                </w:rPr>
                <w:t>13.1.2 Enemy Spawn Points</w:t>
              </w:r>
            </w:hyperlink>
          </w:p>
          <w:p w14:paraId="4AEA408A" w14:textId="77777777" w:rsidR="005E4669" w:rsidRDefault="009340DB">
            <w:pPr>
              <w:widowControl w:val="0"/>
              <w:spacing w:line="240" w:lineRule="auto"/>
              <w:ind w:left="180" w:right="180"/>
            </w:pPr>
            <w:hyperlink r:id="rId31">
              <w:r w:rsidR="004349D7">
                <w:rPr>
                  <w:color w:val="1155CC"/>
                  <w:sz w:val="20"/>
                  <w:szCs w:val="20"/>
                </w:rPr>
                <w:t>14 Art</w:t>
              </w:r>
            </w:hyperlink>
          </w:p>
          <w:p w14:paraId="17BABEAF" w14:textId="77777777" w:rsidR="005E4669" w:rsidRDefault="004349D7">
            <w:pPr>
              <w:widowControl w:val="0"/>
              <w:spacing w:line="240" w:lineRule="auto"/>
              <w:ind w:left="180" w:right="180"/>
            </w:pPr>
            <w:r>
              <w:rPr>
                <w:color w:val="222222"/>
                <w:sz w:val="20"/>
                <w:szCs w:val="20"/>
              </w:rPr>
              <w:t xml:space="preserve">  </w:t>
            </w:r>
            <w:hyperlink r:id="rId32">
              <w:r>
                <w:rPr>
                  <w:color w:val="1155CC"/>
                  <w:sz w:val="20"/>
                  <w:szCs w:val="20"/>
                </w:rPr>
                <w:t>14.1 Setting</w:t>
              </w:r>
            </w:hyperlink>
          </w:p>
          <w:p w14:paraId="7231FD2A" w14:textId="77777777" w:rsidR="005E4669" w:rsidRDefault="004349D7">
            <w:pPr>
              <w:widowControl w:val="0"/>
              <w:spacing w:line="240" w:lineRule="auto"/>
              <w:ind w:left="180" w:right="180"/>
            </w:pPr>
            <w:r>
              <w:rPr>
                <w:color w:val="222222"/>
                <w:sz w:val="20"/>
                <w:szCs w:val="20"/>
              </w:rPr>
              <w:t xml:space="preserve">  </w:t>
            </w:r>
            <w:hyperlink r:id="rId33">
              <w:r>
                <w:rPr>
                  <w:color w:val="1155CC"/>
                  <w:sz w:val="20"/>
                  <w:szCs w:val="20"/>
                </w:rPr>
                <w:t>14.2 Level Design</w:t>
              </w:r>
            </w:hyperlink>
          </w:p>
          <w:p w14:paraId="02CA19F1" w14:textId="77777777" w:rsidR="005E4669" w:rsidRDefault="004349D7">
            <w:pPr>
              <w:widowControl w:val="0"/>
              <w:spacing w:line="240" w:lineRule="auto"/>
              <w:ind w:left="180" w:right="180"/>
            </w:pPr>
            <w:r>
              <w:rPr>
                <w:color w:val="222222"/>
                <w:sz w:val="20"/>
                <w:szCs w:val="20"/>
              </w:rPr>
              <w:t xml:space="preserve">  </w:t>
            </w:r>
            <w:hyperlink r:id="rId34">
              <w:r>
                <w:rPr>
                  <w:color w:val="1155CC"/>
                  <w:sz w:val="20"/>
                  <w:szCs w:val="20"/>
                </w:rPr>
                <w:t>14.3 Audio</w:t>
              </w:r>
            </w:hyperlink>
          </w:p>
          <w:p w14:paraId="1E51D266" w14:textId="06E779AD" w:rsidR="005E4669" w:rsidRDefault="009340DB">
            <w:pPr>
              <w:widowControl w:val="0"/>
              <w:spacing w:line="240" w:lineRule="auto"/>
              <w:ind w:left="180" w:right="180"/>
            </w:pPr>
            <w:hyperlink r:id="rId35">
              <w:r w:rsidR="004349D7">
                <w:rPr>
                  <w:color w:val="1155CC"/>
                  <w:sz w:val="20"/>
                  <w:szCs w:val="20"/>
                </w:rPr>
                <w:t xml:space="preserve">15 </w:t>
              </w:r>
              <w:r w:rsidR="00173758" w:rsidRPr="00173758">
                <w:rPr>
                  <w:color w:val="1155CC"/>
                  <w:sz w:val="20"/>
                  <w:szCs w:val="20"/>
                </w:rPr>
                <w:t>Minimum Viable Product (MPV)</w:t>
              </w:r>
            </w:hyperlink>
          </w:p>
          <w:p w14:paraId="16172A92" w14:textId="4E71C7C7" w:rsidR="005E4669" w:rsidRDefault="009340DB">
            <w:pPr>
              <w:widowControl w:val="0"/>
              <w:spacing w:line="240" w:lineRule="auto"/>
              <w:ind w:left="180" w:right="180"/>
              <w:rPr>
                <w:color w:val="1155CC"/>
                <w:sz w:val="20"/>
                <w:szCs w:val="20"/>
              </w:rPr>
            </w:pPr>
            <w:hyperlink r:id="rId36">
              <w:r w:rsidR="004349D7">
                <w:rPr>
                  <w:color w:val="1155CC"/>
                  <w:sz w:val="20"/>
                  <w:szCs w:val="20"/>
                </w:rPr>
                <w:t>16 Wish List</w:t>
              </w:r>
            </w:hyperlink>
          </w:p>
          <w:p w14:paraId="7E0A0B82" w14:textId="1C3F23D6" w:rsidR="00F72B6D" w:rsidRDefault="00F72B6D">
            <w:pPr>
              <w:widowControl w:val="0"/>
              <w:spacing w:line="240" w:lineRule="auto"/>
              <w:ind w:left="180" w:right="180"/>
            </w:pPr>
            <w:r>
              <w:rPr>
                <w:color w:val="1155CC"/>
                <w:sz w:val="20"/>
                <w:szCs w:val="20"/>
              </w:rPr>
              <w:t>17 Bibliography</w:t>
            </w:r>
          </w:p>
          <w:tbl>
            <w:tblPr>
              <w:tblStyle w:val="a"/>
              <w:tblW w:w="0" w:type="auto"/>
              <w:tblLayout w:type="fixed"/>
              <w:tblLook w:val="0600" w:firstRow="0" w:lastRow="0" w:firstColumn="0" w:lastColumn="0" w:noHBand="1" w:noVBand="1"/>
            </w:tblPr>
            <w:tblGrid>
              <w:gridCol w:w="4313"/>
            </w:tblGrid>
            <w:tr w:rsidR="005E4669" w14:paraId="60D777C1" w14:textId="77777777">
              <w:tc>
                <w:tcPr>
                  <w:tcW w:w="4313" w:type="dxa"/>
                </w:tcPr>
                <w:p w14:paraId="11C8D671" w14:textId="77777777" w:rsidR="005E4669" w:rsidRDefault="005E4669"/>
              </w:tc>
            </w:tr>
          </w:tbl>
          <w:p w14:paraId="451A04A0" w14:textId="77777777" w:rsidR="005E4669" w:rsidRDefault="005E4669">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12303BFB" w14:textId="77777777" w:rsidR="005E4669" w:rsidRDefault="004349D7">
            <w:pPr>
              <w:widowControl w:val="0"/>
              <w:spacing w:line="240" w:lineRule="auto"/>
              <w:ind w:right="-375"/>
            </w:pPr>
            <w:r>
              <w:t>Game Development Team Members</w:t>
            </w:r>
          </w:p>
          <w:p w14:paraId="5F79B518" w14:textId="77777777" w:rsidR="005E4669" w:rsidRDefault="004349D7">
            <w:pPr>
              <w:widowControl w:val="0"/>
              <w:spacing w:line="240" w:lineRule="auto"/>
            </w:pPr>
            <w:r>
              <w:rPr>
                <w:sz w:val="20"/>
                <w:szCs w:val="20"/>
              </w:rPr>
              <w:tab/>
            </w:r>
            <w:r>
              <w:rPr>
                <w:sz w:val="20"/>
                <w:szCs w:val="20"/>
              </w:rPr>
              <w:tab/>
            </w:r>
          </w:p>
          <w:p w14:paraId="5B253A4D" w14:textId="77777777" w:rsidR="005E4669" w:rsidRDefault="004349D7">
            <w:pPr>
              <w:widowControl w:val="0"/>
              <w:spacing w:line="240" w:lineRule="auto"/>
            </w:pPr>
            <w:r>
              <w:rPr>
                <w:color w:val="99AEAB"/>
                <w:sz w:val="14"/>
                <w:szCs w:val="14"/>
              </w:rPr>
              <w:t>PRODUCER</w:t>
            </w:r>
          </w:p>
          <w:p w14:paraId="3E3A7AFB" w14:textId="261CE0F3" w:rsidR="005E4669" w:rsidRDefault="00546A0E">
            <w:pPr>
              <w:widowControl w:val="0"/>
              <w:spacing w:line="240" w:lineRule="auto"/>
            </w:pPr>
            <w:r>
              <w:rPr>
                <w:sz w:val="18"/>
                <w:szCs w:val="18"/>
              </w:rPr>
              <w:t>Jesus Alberto Marquez</w:t>
            </w:r>
          </w:p>
          <w:p w14:paraId="648CD54F" w14:textId="77777777" w:rsidR="005E4669" w:rsidRDefault="004349D7">
            <w:pPr>
              <w:widowControl w:val="0"/>
              <w:spacing w:line="240" w:lineRule="auto"/>
            </w:pPr>
            <w:r>
              <w:rPr>
                <w:sz w:val="20"/>
                <w:szCs w:val="20"/>
              </w:rPr>
              <w:tab/>
            </w:r>
            <w:r>
              <w:rPr>
                <w:sz w:val="20"/>
                <w:szCs w:val="20"/>
              </w:rPr>
              <w:tab/>
            </w:r>
            <w:r>
              <w:rPr>
                <w:sz w:val="20"/>
                <w:szCs w:val="20"/>
              </w:rPr>
              <w:tab/>
            </w:r>
          </w:p>
          <w:p w14:paraId="09E027A5" w14:textId="77777777" w:rsidR="005E4669" w:rsidRDefault="004349D7">
            <w:pPr>
              <w:widowControl w:val="0"/>
              <w:spacing w:line="240" w:lineRule="auto"/>
            </w:pPr>
            <w:r>
              <w:rPr>
                <w:color w:val="99AEAB"/>
                <w:sz w:val="14"/>
                <w:szCs w:val="14"/>
              </w:rPr>
              <w:t>PRODUCTION MANAGER</w:t>
            </w:r>
          </w:p>
          <w:p w14:paraId="775DA6A7" w14:textId="6DF507D9" w:rsidR="005E4669" w:rsidRDefault="00546A0E">
            <w:pPr>
              <w:widowControl w:val="0"/>
              <w:spacing w:line="240" w:lineRule="auto"/>
            </w:pPr>
            <w:r>
              <w:rPr>
                <w:sz w:val="18"/>
                <w:szCs w:val="18"/>
              </w:rPr>
              <w:t>Jesus Alberto Marquez</w:t>
            </w:r>
          </w:p>
          <w:p w14:paraId="5ECF39F8" w14:textId="77777777" w:rsidR="005E4669" w:rsidRDefault="004349D7">
            <w:pPr>
              <w:widowControl w:val="0"/>
              <w:spacing w:line="240" w:lineRule="auto"/>
            </w:pPr>
            <w:r>
              <w:rPr>
                <w:sz w:val="20"/>
                <w:szCs w:val="20"/>
              </w:rPr>
              <w:tab/>
            </w:r>
            <w:r>
              <w:rPr>
                <w:sz w:val="20"/>
                <w:szCs w:val="20"/>
              </w:rPr>
              <w:tab/>
            </w:r>
          </w:p>
          <w:p w14:paraId="4EEFCF1C" w14:textId="77777777" w:rsidR="005E4669" w:rsidRDefault="004349D7">
            <w:pPr>
              <w:widowControl w:val="0"/>
              <w:spacing w:line="240" w:lineRule="auto"/>
            </w:pPr>
            <w:r>
              <w:rPr>
                <w:color w:val="99AEAB"/>
                <w:sz w:val="14"/>
                <w:szCs w:val="14"/>
              </w:rPr>
              <w:t>PRODUCTION COORDINATOR</w:t>
            </w:r>
          </w:p>
          <w:p w14:paraId="60E95437" w14:textId="0F781DCD" w:rsidR="005E4669" w:rsidRDefault="00546A0E">
            <w:pPr>
              <w:widowControl w:val="0"/>
              <w:spacing w:line="240" w:lineRule="auto"/>
            </w:pPr>
            <w:r>
              <w:rPr>
                <w:sz w:val="18"/>
                <w:szCs w:val="18"/>
              </w:rPr>
              <w:t>Jesus Alberto Marquez</w:t>
            </w:r>
          </w:p>
          <w:p w14:paraId="7250A329" w14:textId="77777777" w:rsidR="005E4669" w:rsidRDefault="005E4669">
            <w:pPr>
              <w:widowControl w:val="0"/>
              <w:spacing w:line="240" w:lineRule="auto"/>
            </w:pPr>
          </w:p>
          <w:p w14:paraId="1A904C4A" w14:textId="77777777" w:rsidR="005E4669" w:rsidRDefault="004349D7">
            <w:pPr>
              <w:widowControl w:val="0"/>
              <w:spacing w:line="240" w:lineRule="auto"/>
            </w:pPr>
            <w:r>
              <w:rPr>
                <w:color w:val="99AEAB"/>
                <w:sz w:val="14"/>
                <w:szCs w:val="14"/>
              </w:rPr>
              <w:t>GAME DESIGNERS</w:t>
            </w:r>
          </w:p>
          <w:p w14:paraId="2CCB780B" w14:textId="15869393" w:rsidR="005E4669" w:rsidRDefault="00546A0E">
            <w:pPr>
              <w:widowControl w:val="0"/>
              <w:spacing w:line="240" w:lineRule="auto"/>
            </w:pPr>
            <w:r>
              <w:rPr>
                <w:sz w:val="18"/>
                <w:szCs w:val="18"/>
              </w:rPr>
              <w:t>Jesus Alberto Marquez</w:t>
            </w:r>
          </w:p>
          <w:p w14:paraId="14C90A93" w14:textId="77777777" w:rsidR="005E4669" w:rsidRDefault="005E4669">
            <w:pPr>
              <w:widowControl w:val="0"/>
              <w:spacing w:line="240" w:lineRule="auto"/>
            </w:pPr>
          </w:p>
          <w:p w14:paraId="7FA7754D" w14:textId="77777777" w:rsidR="005E4669" w:rsidRDefault="004349D7">
            <w:pPr>
              <w:widowControl w:val="0"/>
              <w:spacing w:line="240" w:lineRule="auto"/>
            </w:pPr>
            <w:r>
              <w:rPr>
                <w:color w:val="99AEAB"/>
                <w:sz w:val="14"/>
                <w:szCs w:val="14"/>
              </w:rPr>
              <w:t>SYSTEMS/IT COORDINATOR</w:t>
            </w:r>
          </w:p>
          <w:p w14:paraId="564C0B40" w14:textId="1CE45A3E" w:rsidR="005E4669" w:rsidRDefault="00546A0E">
            <w:pPr>
              <w:widowControl w:val="0"/>
              <w:spacing w:line="240" w:lineRule="auto"/>
            </w:pPr>
            <w:r>
              <w:rPr>
                <w:sz w:val="18"/>
                <w:szCs w:val="18"/>
              </w:rPr>
              <w:t>Jesus Alberto Marquez</w:t>
            </w:r>
          </w:p>
          <w:p w14:paraId="3E586EE4" w14:textId="77777777" w:rsidR="005E4669" w:rsidRDefault="005E4669">
            <w:pPr>
              <w:widowControl w:val="0"/>
              <w:spacing w:line="240" w:lineRule="auto"/>
            </w:pPr>
          </w:p>
          <w:p w14:paraId="61A2F618" w14:textId="77777777" w:rsidR="005E4669" w:rsidRDefault="004349D7">
            <w:pPr>
              <w:widowControl w:val="0"/>
              <w:spacing w:line="240" w:lineRule="auto"/>
            </w:pPr>
            <w:r>
              <w:rPr>
                <w:color w:val="99AEAB"/>
                <w:sz w:val="14"/>
                <w:szCs w:val="14"/>
              </w:rPr>
              <w:t>PROGRAMMERS</w:t>
            </w:r>
          </w:p>
          <w:p w14:paraId="43C7EBAF" w14:textId="3F3024C6" w:rsidR="005E4669" w:rsidRDefault="00546A0E">
            <w:pPr>
              <w:widowControl w:val="0"/>
              <w:spacing w:line="240" w:lineRule="auto"/>
            </w:pPr>
            <w:r>
              <w:rPr>
                <w:sz w:val="18"/>
                <w:szCs w:val="18"/>
              </w:rPr>
              <w:t>Jesus Alberto Marquez</w:t>
            </w:r>
          </w:p>
          <w:p w14:paraId="67A960CE" w14:textId="77777777" w:rsidR="005E4669" w:rsidRDefault="005E4669">
            <w:pPr>
              <w:widowControl w:val="0"/>
              <w:spacing w:line="240" w:lineRule="auto"/>
            </w:pPr>
          </w:p>
          <w:p w14:paraId="67F39C92" w14:textId="77777777" w:rsidR="005E4669" w:rsidRDefault="004349D7">
            <w:pPr>
              <w:widowControl w:val="0"/>
              <w:spacing w:line="240" w:lineRule="auto"/>
            </w:pPr>
            <w:r>
              <w:rPr>
                <w:color w:val="99AEAB"/>
                <w:sz w:val="14"/>
                <w:szCs w:val="14"/>
              </w:rPr>
              <w:t>TECHNICAL ARTISTS</w:t>
            </w:r>
          </w:p>
          <w:p w14:paraId="07CA6FCC" w14:textId="7524EF3A" w:rsidR="005E4669" w:rsidRDefault="00546A0E">
            <w:pPr>
              <w:widowControl w:val="0"/>
              <w:spacing w:line="240" w:lineRule="auto"/>
            </w:pPr>
            <w:r>
              <w:rPr>
                <w:sz w:val="18"/>
                <w:szCs w:val="18"/>
              </w:rPr>
              <w:t>Jesus Alberto Marquez</w:t>
            </w:r>
          </w:p>
          <w:p w14:paraId="7C2FA804" w14:textId="77777777" w:rsidR="005E4669" w:rsidRDefault="005E4669">
            <w:pPr>
              <w:widowControl w:val="0"/>
              <w:spacing w:line="240" w:lineRule="auto"/>
            </w:pPr>
          </w:p>
          <w:p w14:paraId="4B4DA986" w14:textId="77777777" w:rsidR="005E4669" w:rsidRDefault="004349D7">
            <w:pPr>
              <w:widowControl w:val="0"/>
              <w:spacing w:line="240" w:lineRule="auto"/>
            </w:pPr>
            <w:r>
              <w:rPr>
                <w:color w:val="99AEAB"/>
                <w:sz w:val="14"/>
                <w:szCs w:val="14"/>
              </w:rPr>
              <w:t>AUDIO ENGINEERS</w:t>
            </w:r>
          </w:p>
          <w:p w14:paraId="7D6D4E1F" w14:textId="0DB290A4" w:rsidR="005E4669" w:rsidRDefault="00546A0E">
            <w:pPr>
              <w:widowControl w:val="0"/>
              <w:spacing w:line="240" w:lineRule="auto"/>
            </w:pPr>
            <w:r>
              <w:rPr>
                <w:sz w:val="18"/>
                <w:szCs w:val="18"/>
              </w:rPr>
              <w:t>Jesus Alberto Marquez</w:t>
            </w:r>
          </w:p>
          <w:p w14:paraId="655AF04C" w14:textId="77777777" w:rsidR="005E4669" w:rsidRDefault="005E4669">
            <w:pPr>
              <w:widowControl w:val="0"/>
              <w:spacing w:line="240" w:lineRule="auto"/>
            </w:pPr>
          </w:p>
          <w:p w14:paraId="6CC18952" w14:textId="77777777" w:rsidR="005E4669" w:rsidRDefault="004349D7">
            <w:pPr>
              <w:widowControl w:val="0"/>
              <w:spacing w:line="240" w:lineRule="auto"/>
            </w:pPr>
            <w:r>
              <w:rPr>
                <w:color w:val="99AEAB"/>
                <w:sz w:val="14"/>
                <w:szCs w:val="14"/>
              </w:rPr>
              <w:t>UX TESTERS</w:t>
            </w:r>
          </w:p>
          <w:p w14:paraId="57BDF657" w14:textId="5FD184ED" w:rsidR="005E4669" w:rsidRDefault="00546A0E">
            <w:pPr>
              <w:widowControl w:val="0"/>
              <w:spacing w:line="240" w:lineRule="auto"/>
            </w:pPr>
            <w:r>
              <w:rPr>
                <w:sz w:val="18"/>
                <w:szCs w:val="18"/>
              </w:rPr>
              <w:t>Jesus Alberto Marquez</w:t>
            </w:r>
          </w:p>
          <w:p w14:paraId="2DA042A5" w14:textId="77777777" w:rsidR="005E4669" w:rsidRDefault="004349D7">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78298203" w14:textId="77777777" w:rsidR="005E4669" w:rsidRDefault="005E4669">
            <w:pPr>
              <w:widowControl w:val="0"/>
              <w:spacing w:line="240" w:lineRule="auto"/>
            </w:pPr>
          </w:p>
          <w:p w14:paraId="6B6DB7A1" w14:textId="77777777" w:rsidR="005E4669" w:rsidRDefault="005E4669">
            <w:pPr>
              <w:widowControl w:val="0"/>
              <w:spacing w:line="240" w:lineRule="auto"/>
            </w:pPr>
          </w:p>
          <w:p w14:paraId="6B2A9625" w14:textId="77777777" w:rsidR="005E4669" w:rsidRDefault="005E4669">
            <w:pPr>
              <w:widowControl w:val="0"/>
              <w:spacing w:line="240" w:lineRule="auto"/>
            </w:pPr>
          </w:p>
        </w:tc>
      </w:tr>
    </w:tbl>
    <w:p w14:paraId="2CF1BBE2" w14:textId="77777777" w:rsidR="005E4669" w:rsidRDefault="009340DB">
      <w:pPr>
        <w:ind w:right="180"/>
      </w:pPr>
      <w:hyperlink r:id="rId37"/>
    </w:p>
    <w:tbl>
      <w:tblPr>
        <w:tblStyle w:val="a1"/>
        <w:tblW w:w="0" w:type="auto"/>
        <w:tblLayout w:type="fixed"/>
        <w:tblLook w:val="0600" w:firstRow="0" w:lastRow="0" w:firstColumn="0" w:lastColumn="0" w:noHBand="1" w:noVBand="1"/>
      </w:tblPr>
      <w:tblGrid>
        <w:gridCol w:w="9360"/>
      </w:tblGrid>
      <w:tr w:rsidR="005E4669" w14:paraId="307619FE" w14:textId="77777777">
        <w:tc>
          <w:tcPr>
            <w:tcW w:w="9360" w:type="dxa"/>
          </w:tcPr>
          <w:p w14:paraId="50C1A8D0" w14:textId="77777777" w:rsidR="005E4669" w:rsidRDefault="005E4669"/>
        </w:tc>
      </w:tr>
    </w:tbl>
    <w:p w14:paraId="3DCFE45D" w14:textId="77777777" w:rsidR="005E4669" w:rsidRDefault="005E4669"/>
    <w:p w14:paraId="6B789B60" w14:textId="77777777" w:rsidR="005E4669" w:rsidRDefault="005E4669"/>
    <w:p w14:paraId="0CED98AE" w14:textId="77777777" w:rsidR="005E4669" w:rsidRDefault="004349D7">
      <w:r>
        <w:br w:type="page"/>
      </w:r>
    </w:p>
    <w:p w14:paraId="120706C8" w14:textId="77777777" w:rsidR="005E4669" w:rsidRDefault="005E4669"/>
    <w:p w14:paraId="329BE9A5" w14:textId="77777777" w:rsidR="005E4669" w:rsidRDefault="004349D7">
      <w:pPr>
        <w:pStyle w:val="Heading1"/>
        <w:contextualSpacing w:val="0"/>
      </w:pPr>
      <w:bookmarkStart w:id="0" w:name="_hxnvvkezaaea" w:colFirst="0" w:colLast="0"/>
      <w:bookmarkEnd w:id="0"/>
      <w:r>
        <w:t>1 Game Overview</w:t>
      </w:r>
    </w:p>
    <w:p w14:paraId="225F2141" w14:textId="1C8A5D21" w:rsidR="005E4669" w:rsidRDefault="004349D7">
      <w:r>
        <w:rPr>
          <w:sz w:val="20"/>
          <w:szCs w:val="20"/>
        </w:rPr>
        <w:t xml:space="preserve">Title: </w:t>
      </w:r>
      <w:r w:rsidR="00546A0E">
        <w:rPr>
          <w:sz w:val="20"/>
          <w:szCs w:val="20"/>
        </w:rPr>
        <w:t>Punch Force</w:t>
      </w:r>
    </w:p>
    <w:p w14:paraId="368B8AF0" w14:textId="41C2B6FF" w:rsidR="005E4669" w:rsidRDefault="004349D7">
      <w:r>
        <w:rPr>
          <w:sz w:val="20"/>
          <w:szCs w:val="20"/>
        </w:rPr>
        <w:t>Platform: PC Standalone</w:t>
      </w:r>
    </w:p>
    <w:p w14:paraId="225DE83D" w14:textId="60F34133" w:rsidR="005E4669" w:rsidRDefault="004349D7">
      <w:r>
        <w:rPr>
          <w:sz w:val="20"/>
          <w:szCs w:val="20"/>
        </w:rPr>
        <w:t xml:space="preserve">Genre: </w:t>
      </w:r>
      <w:r w:rsidR="00546A0E">
        <w:rPr>
          <w:sz w:val="20"/>
          <w:szCs w:val="20"/>
        </w:rPr>
        <w:t>Action, Beat ‘em up</w:t>
      </w:r>
    </w:p>
    <w:p w14:paraId="07A337D7" w14:textId="77777777" w:rsidR="005E4669" w:rsidRDefault="004349D7">
      <w:r>
        <w:rPr>
          <w:sz w:val="20"/>
          <w:szCs w:val="20"/>
        </w:rPr>
        <w:t>Rating: (10+) ESRB</w:t>
      </w:r>
    </w:p>
    <w:p w14:paraId="1BA1F81E" w14:textId="77777777" w:rsidR="005E4669" w:rsidRDefault="004349D7">
      <w:r>
        <w:rPr>
          <w:sz w:val="20"/>
          <w:szCs w:val="20"/>
        </w:rPr>
        <w:t>Target: Casual gamer (aging from 12 - 30)</w:t>
      </w:r>
    </w:p>
    <w:p w14:paraId="355AA75C" w14:textId="77777777" w:rsidR="00546A0E" w:rsidRDefault="004349D7">
      <w:pPr>
        <w:ind w:firstLine="720"/>
        <w:rPr>
          <w:sz w:val="20"/>
          <w:szCs w:val="20"/>
        </w:rPr>
      </w:pPr>
      <w:r>
        <w:rPr>
          <w:sz w:val="20"/>
          <w:szCs w:val="20"/>
        </w:rPr>
        <w:t>Serious games</w:t>
      </w:r>
    </w:p>
    <w:p w14:paraId="2FB8558A" w14:textId="0FAEC96C" w:rsidR="005E4669" w:rsidRDefault="00546A0E">
      <w:pPr>
        <w:ind w:firstLine="720"/>
      </w:pPr>
      <w:r>
        <w:rPr>
          <w:sz w:val="20"/>
          <w:szCs w:val="20"/>
        </w:rPr>
        <w:t>Co-Op players</w:t>
      </w:r>
      <w:r w:rsidR="004349D7">
        <w:rPr>
          <w:sz w:val="20"/>
          <w:szCs w:val="20"/>
        </w:rPr>
        <w:t xml:space="preserve"> </w:t>
      </w:r>
    </w:p>
    <w:p w14:paraId="4DB66347" w14:textId="435E268A" w:rsidR="005E4669" w:rsidRDefault="004349D7">
      <w:r>
        <w:rPr>
          <w:sz w:val="20"/>
          <w:szCs w:val="20"/>
        </w:rPr>
        <w:t xml:space="preserve">Release date: </w:t>
      </w:r>
      <w:r w:rsidR="00B9376A">
        <w:rPr>
          <w:sz w:val="20"/>
          <w:szCs w:val="20"/>
        </w:rPr>
        <w:t>April</w:t>
      </w:r>
      <w:r w:rsidR="00D71022">
        <w:rPr>
          <w:sz w:val="20"/>
          <w:szCs w:val="20"/>
        </w:rPr>
        <w:t xml:space="preserve"> 2022</w:t>
      </w:r>
    </w:p>
    <w:p w14:paraId="690B73F5" w14:textId="7E03E516" w:rsidR="005E4669" w:rsidRDefault="004349D7">
      <w:r>
        <w:rPr>
          <w:sz w:val="20"/>
          <w:szCs w:val="20"/>
        </w:rPr>
        <w:t xml:space="preserve">Publisher: </w:t>
      </w:r>
      <w:r w:rsidR="00D71022">
        <w:rPr>
          <w:sz w:val="20"/>
          <w:szCs w:val="20"/>
        </w:rPr>
        <w:t>Brick Bot Productions</w:t>
      </w:r>
    </w:p>
    <w:p w14:paraId="776C5DAF" w14:textId="77777777" w:rsidR="005E4669" w:rsidRDefault="004349D7">
      <w:r>
        <w:tab/>
      </w:r>
      <w:r>
        <w:tab/>
      </w:r>
      <w:r>
        <w:tab/>
      </w:r>
      <w:r>
        <w:tab/>
      </w:r>
      <w:r>
        <w:tab/>
      </w:r>
      <w:r>
        <w:tab/>
      </w:r>
      <w:r>
        <w:tab/>
      </w:r>
    </w:p>
    <w:p w14:paraId="1353010E" w14:textId="0EAC2175" w:rsidR="005E4669" w:rsidRDefault="004349D7">
      <w:r>
        <w:t xml:space="preserve">Description: </w:t>
      </w:r>
      <w:r w:rsidR="00D71022">
        <w:t xml:space="preserve">Punch Force is a third person action beat ‘em up </w:t>
      </w:r>
      <w:r w:rsidR="006721B2">
        <w:t xml:space="preserve">where the player must make his way through a level making sure he beats up every enemy he </w:t>
      </w:r>
      <w:r w:rsidR="00B9376A">
        <w:t>sees</w:t>
      </w:r>
      <w:r w:rsidR="006721B2">
        <w:t xml:space="preserve">. </w:t>
      </w:r>
      <w:r w:rsidR="00B9376A">
        <w:t>For</w:t>
      </w:r>
      <w:r w:rsidR="006721B2">
        <w:t xml:space="preserve"> the player to pass to the next level they must knock down every enemy they see.</w:t>
      </w:r>
      <w:r w:rsidR="00D71022">
        <w:t xml:space="preserve"> </w:t>
      </w:r>
      <w:r w:rsidR="006721B2">
        <w:t>Destroying certain pieces of the environment the player can find temporary power ups and health items.</w:t>
      </w:r>
    </w:p>
    <w:p w14:paraId="725C40F0" w14:textId="3D1BECA9" w:rsidR="005E4669" w:rsidRDefault="004349D7">
      <w:pPr>
        <w:pStyle w:val="Heading1"/>
        <w:contextualSpacing w:val="0"/>
      </w:pPr>
      <w:bookmarkStart w:id="1" w:name="_95wmo5avc9o5" w:colFirst="0" w:colLast="0"/>
      <w:bookmarkEnd w:id="1"/>
      <w:r>
        <w:t>2 High Concept</w:t>
      </w:r>
      <w:r w:rsidR="003237F6">
        <w:t xml:space="preserve"> / Genre</w:t>
      </w:r>
    </w:p>
    <w:p w14:paraId="7352F153" w14:textId="4AE3F7D3" w:rsidR="006721B2" w:rsidRPr="006721B2" w:rsidRDefault="001A2A01" w:rsidP="006721B2">
      <w:r>
        <w:t xml:space="preserve">Punch Force sets the player in a futuristic city scape where the player is hired to beat up a criminal organization. The player can fight using their punches and </w:t>
      </w:r>
      <w:r w:rsidR="00B9376A">
        <w:t>weapons</w:t>
      </w:r>
      <w:r>
        <w:t xml:space="preserve"> found </w:t>
      </w:r>
      <w:r w:rsidR="00B9376A">
        <w:t>thought</w:t>
      </w:r>
      <w:r>
        <w:t xml:space="preserve"> the game.</w:t>
      </w:r>
      <w:r w:rsidR="00C06AD8">
        <w:t xml:space="preserve"> </w:t>
      </w:r>
      <w:r w:rsidR="00B9376A">
        <w:t>Weapons</w:t>
      </w:r>
      <w:r w:rsidR="00C06AD8">
        <w:t xml:space="preserve"> include </w:t>
      </w:r>
      <w:r w:rsidR="00B9376A">
        <w:t xml:space="preserve">two flashbangs that immobilize all </w:t>
      </w:r>
      <w:r w:rsidR="000F425F">
        <w:t>enemies</w:t>
      </w:r>
      <w:r w:rsidR="00B9376A">
        <w:t xml:space="preserve"> on screen temporarily (recharges every level), </w:t>
      </w:r>
      <w:r w:rsidR="00C06AD8">
        <w:t xml:space="preserve">a brick, a pistol with just 12 shots, a </w:t>
      </w:r>
      <w:r w:rsidR="00581C48">
        <w:t>laser</w:t>
      </w:r>
      <w:r w:rsidR="00C06AD8">
        <w:t xml:space="preserve"> sword that last 10 hits, and a bazooka</w:t>
      </w:r>
      <w:r w:rsidR="00B9376A">
        <w:t xml:space="preserve"> that shots once</w:t>
      </w:r>
      <w:r w:rsidR="00C06AD8">
        <w:t>.</w:t>
      </w:r>
    </w:p>
    <w:p w14:paraId="583422A2" w14:textId="0DF95081" w:rsidR="005E4669" w:rsidRDefault="004349D7">
      <w:pPr>
        <w:pStyle w:val="Heading1"/>
        <w:contextualSpacing w:val="0"/>
      </w:pPr>
      <w:r>
        <w:t>3 Unique Selling Points</w:t>
      </w:r>
    </w:p>
    <w:p w14:paraId="30922C92" w14:textId="460F9348" w:rsidR="00B9376A" w:rsidRDefault="00B9376A" w:rsidP="00B9376A">
      <w:pPr>
        <w:pStyle w:val="ListParagraph"/>
        <w:numPr>
          <w:ilvl w:val="0"/>
          <w:numId w:val="1"/>
        </w:numPr>
      </w:pPr>
      <w:r>
        <w:t>4 player couch co-op</w:t>
      </w:r>
    </w:p>
    <w:p w14:paraId="5E921E2D" w14:textId="3301E447" w:rsidR="003145CE" w:rsidRPr="00B9376A" w:rsidRDefault="003145CE" w:rsidP="00B9376A">
      <w:pPr>
        <w:pStyle w:val="ListParagraph"/>
        <w:numPr>
          <w:ilvl w:val="0"/>
          <w:numId w:val="1"/>
        </w:numPr>
      </w:pPr>
      <w:r>
        <w:t>Absurd Humor</w:t>
      </w:r>
    </w:p>
    <w:p w14:paraId="63218CF9" w14:textId="05D5A62F" w:rsidR="005E4669" w:rsidRDefault="004349D7">
      <w:pPr>
        <w:pStyle w:val="Heading1"/>
        <w:contextualSpacing w:val="0"/>
      </w:pPr>
      <w:r>
        <w:t>4 Platform Minimum Requirements</w:t>
      </w:r>
    </w:p>
    <w:p w14:paraId="70551397" w14:textId="11DFF70B" w:rsidR="00173758" w:rsidRDefault="00173758" w:rsidP="00173758">
      <w:r>
        <w:t>PC</w:t>
      </w:r>
    </w:p>
    <w:p w14:paraId="3BB8707D" w14:textId="6C7B9498" w:rsidR="00173758" w:rsidRDefault="00173758" w:rsidP="00173758">
      <w:r>
        <w:t xml:space="preserve">OS: </w:t>
      </w:r>
      <w:r w:rsidRPr="00173758">
        <w:t>Windows 7 (SP1+), Windows 10 and Windows 11, 64-bit versions only.</w:t>
      </w:r>
    </w:p>
    <w:p w14:paraId="5C007D8F" w14:textId="7AFB32FC" w:rsidR="00173758" w:rsidRPr="00173758" w:rsidRDefault="00173758" w:rsidP="00173758">
      <w:r>
        <w:t xml:space="preserve">GPU: </w:t>
      </w:r>
      <w:r w:rsidR="008A46D5" w:rsidRPr="008A46D5">
        <w:t>DX10, DX11, and DX12-capable GPUs</w:t>
      </w:r>
    </w:p>
    <w:p w14:paraId="192A0A6B" w14:textId="11AE4057" w:rsidR="005E4669" w:rsidRDefault="004349D7">
      <w:pPr>
        <w:pStyle w:val="Heading1"/>
        <w:contextualSpacing w:val="0"/>
      </w:pPr>
      <w:r>
        <w:t>5 Competitors / Similar Titles</w:t>
      </w:r>
    </w:p>
    <w:p w14:paraId="64E71402" w14:textId="4F011583" w:rsidR="00B9376A" w:rsidRPr="00B9376A" w:rsidRDefault="00B9376A" w:rsidP="00B9376A">
      <w:r>
        <w:t xml:space="preserve">Similar games to Punch Force is The Simpsons Arcade Game, </w:t>
      </w:r>
      <w:r w:rsidR="003145CE">
        <w:t>Streat’s</w:t>
      </w:r>
      <w:r>
        <w:t xml:space="preserve"> of Rage, and castle crashers.</w:t>
      </w:r>
      <w:r w:rsidR="003145CE">
        <w:t xml:space="preserve"> I want to imitate the Simpsons Arcade Game and Castle Crashers co-op mechanics.</w:t>
      </w:r>
    </w:p>
    <w:p w14:paraId="7CDE7C2A" w14:textId="0E78FB2E" w:rsidR="005E4669" w:rsidRDefault="004349D7">
      <w:pPr>
        <w:pStyle w:val="Heading1"/>
        <w:contextualSpacing w:val="0"/>
      </w:pPr>
      <w:r>
        <w:lastRenderedPageBreak/>
        <w:t>6 Synopsis</w:t>
      </w:r>
    </w:p>
    <w:p w14:paraId="5248D80B" w14:textId="631A3109" w:rsidR="007336C1" w:rsidRPr="007336C1" w:rsidRDefault="00DC4779" w:rsidP="007336C1">
      <w:r>
        <w:t>A city is rampant with crimes and it’s the job of the punch force to stop it. You and your partner must go around the city and clean up the streets of crime.</w:t>
      </w:r>
    </w:p>
    <w:p w14:paraId="7E4E5A87" w14:textId="0B72F68E" w:rsidR="005E4669" w:rsidRDefault="004349D7">
      <w:pPr>
        <w:pStyle w:val="Heading1"/>
        <w:contextualSpacing w:val="0"/>
      </w:pPr>
      <w:r>
        <w:t>7 Game Objectives</w:t>
      </w:r>
    </w:p>
    <w:p w14:paraId="54695577" w14:textId="4AA3E672" w:rsidR="004D35E5" w:rsidRPr="004D35E5" w:rsidRDefault="004D35E5" w:rsidP="004D35E5">
      <w:r>
        <w:t xml:space="preserve">Knock out all </w:t>
      </w:r>
      <w:r w:rsidR="00173758">
        <w:t>enemies</w:t>
      </w:r>
      <w:r>
        <w:t xml:space="preserve"> on screen to go to the next level. Do this till the game is over or the player dies</w:t>
      </w:r>
    </w:p>
    <w:p w14:paraId="1EF3F63D" w14:textId="190AA139" w:rsidR="005E4669" w:rsidRDefault="004349D7">
      <w:pPr>
        <w:pStyle w:val="Heading1"/>
        <w:contextualSpacing w:val="0"/>
      </w:pPr>
      <w:r>
        <w:t>8 Game Rules</w:t>
      </w:r>
    </w:p>
    <w:p w14:paraId="47D7C034" w14:textId="15F7161E" w:rsidR="004D35E5" w:rsidRPr="004D35E5" w:rsidRDefault="004C4DEE" w:rsidP="004D35E5">
      <w:r>
        <w:t>The game is a closed environment set in various city environments where the player is attacked by various thugs</w:t>
      </w:r>
      <w:r w:rsidR="00E04BCF">
        <w:t xml:space="preserve">. The player can attack the enemy with their basic mele and different ranged </w:t>
      </w:r>
      <w:r w:rsidR="00892928">
        <w:t>weapons</w:t>
      </w:r>
      <w:r w:rsidR="00E04BCF">
        <w:t xml:space="preserve"> (see </w:t>
      </w:r>
      <w:r w:rsidR="00892928">
        <w:t>weapons</w:t>
      </w:r>
      <w:r w:rsidR="00E04BCF">
        <w:t>).</w:t>
      </w:r>
      <w:r w:rsidR="00892928">
        <w:t xml:space="preserve"> Enemy’s will spawn from different points around each level. Each time an enemy is defeated, there is a chance </w:t>
      </w:r>
      <w:r w:rsidR="00C12B73">
        <w:t>of</w:t>
      </w:r>
      <w:r w:rsidR="00892928">
        <w:t xml:space="preserve"> a weapon dropping for the player.</w:t>
      </w:r>
    </w:p>
    <w:p w14:paraId="103A4C1E" w14:textId="5152F506" w:rsidR="005E4669" w:rsidRDefault="004349D7">
      <w:pPr>
        <w:pStyle w:val="Heading1"/>
        <w:contextualSpacing w:val="0"/>
      </w:pPr>
      <w:r>
        <w:t>9 Game Structure</w:t>
      </w:r>
    </w:p>
    <w:p w14:paraId="768EB7F3" w14:textId="20E3D364" w:rsidR="0074469A" w:rsidRPr="0074469A" w:rsidRDefault="0074469A" w:rsidP="0074469A">
      <w:r w:rsidRPr="0074469A">
        <w:drawing>
          <wp:inline distT="0" distB="0" distL="0" distR="0" wp14:anchorId="5F316AE2" wp14:editId="47EA13FD">
            <wp:extent cx="3365279" cy="2476500"/>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stretch>
                      <a:fillRect/>
                    </a:stretch>
                  </pic:blipFill>
                  <pic:spPr>
                    <a:xfrm>
                      <a:off x="0" y="0"/>
                      <a:ext cx="3368463" cy="2478843"/>
                    </a:xfrm>
                    <a:prstGeom prst="rect">
                      <a:avLst/>
                    </a:prstGeom>
                  </pic:spPr>
                </pic:pic>
              </a:graphicData>
            </a:graphic>
          </wp:inline>
        </w:drawing>
      </w:r>
    </w:p>
    <w:p w14:paraId="2786D917" w14:textId="77777777" w:rsidR="005E4669" w:rsidRDefault="004349D7">
      <w:pPr>
        <w:pStyle w:val="Heading1"/>
        <w:contextualSpacing w:val="0"/>
      </w:pPr>
      <w:r>
        <w:lastRenderedPageBreak/>
        <w:t>10 Game Play</w:t>
      </w:r>
    </w:p>
    <w:p w14:paraId="7B43180D" w14:textId="444086D4" w:rsidR="005E4669" w:rsidRDefault="004349D7">
      <w:pPr>
        <w:pStyle w:val="Heading2"/>
        <w:contextualSpacing w:val="0"/>
      </w:pPr>
      <w:bookmarkStart w:id="2" w:name="_18encflsw4ll" w:colFirst="0" w:colLast="0"/>
      <w:bookmarkEnd w:id="2"/>
      <w:r>
        <w:t xml:space="preserve">10.1 </w:t>
      </w:r>
      <w:r>
        <w:tab/>
        <w:t>Game Controls</w:t>
      </w:r>
    </w:p>
    <w:p w14:paraId="7A813AF2" w14:textId="38AE14CE" w:rsidR="009340DB" w:rsidRPr="009340DB" w:rsidRDefault="009340DB" w:rsidP="009340DB">
      <w:r w:rsidRPr="009340DB">
        <w:drawing>
          <wp:inline distT="0" distB="0" distL="0" distR="0" wp14:anchorId="0960E631" wp14:editId="70D7EE3A">
            <wp:extent cx="4067175" cy="3281984"/>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39"/>
                    <a:stretch>
                      <a:fillRect/>
                    </a:stretch>
                  </pic:blipFill>
                  <pic:spPr>
                    <a:xfrm>
                      <a:off x="0" y="0"/>
                      <a:ext cx="4073012" cy="3286694"/>
                    </a:xfrm>
                    <a:prstGeom prst="rect">
                      <a:avLst/>
                    </a:prstGeom>
                  </pic:spPr>
                </pic:pic>
              </a:graphicData>
            </a:graphic>
          </wp:inline>
        </w:drawing>
      </w:r>
    </w:p>
    <w:p w14:paraId="0887163C" w14:textId="27B925F3" w:rsidR="009858B3" w:rsidRDefault="009858B3" w:rsidP="009858B3">
      <w:r w:rsidRPr="009858B3">
        <w:drawing>
          <wp:inline distT="0" distB="0" distL="0" distR="0" wp14:anchorId="1A4C50D5" wp14:editId="0468134D">
            <wp:extent cx="5943600" cy="312356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40"/>
                    <a:stretch>
                      <a:fillRect/>
                    </a:stretch>
                  </pic:blipFill>
                  <pic:spPr>
                    <a:xfrm>
                      <a:off x="0" y="0"/>
                      <a:ext cx="5943600" cy="3123565"/>
                    </a:xfrm>
                    <a:prstGeom prst="rect">
                      <a:avLst/>
                    </a:prstGeom>
                  </pic:spPr>
                </pic:pic>
              </a:graphicData>
            </a:graphic>
          </wp:inline>
        </w:drawing>
      </w:r>
    </w:p>
    <w:p w14:paraId="04F19EDE" w14:textId="0AD7FC3E" w:rsidR="009858B3" w:rsidRPr="009858B3" w:rsidRDefault="009858B3" w:rsidP="009858B3">
      <w:r>
        <w:rPr>
          <w:noProof/>
        </w:rPr>
        <w:lastRenderedPageBreak/>
        <w:drawing>
          <wp:inline distT="0" distB="0" distL="0" distR="0" wp14:anchorId="6A535AE3" wp14:editId="4284E4B1">
            <wp:extent cx="4976153" cy="3268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4257" cy="3273668"/>
                    </a:xfrm>
                    <a:prstGeom prst="rect">
                      <a:avLst/>
                    </a:prstGeom>
                    <a:noFill/>
                  </pic:spPr>
                </pic:pic>
              </a:graphicData>
            </a:graphic>
          </wp:inline>
        </w:drawing>
      </w:r>
    </w:p>
    <w:p w14:paraId="57FE9C9D" w14:textId="653696CE" w:rsidR="005E4669" w:rsidRDefault="004349D7">
      <w:pPr>
        <w:pStyle w:val="Heading2"/>
        <w:contextualSpacing w:val="0"/>
      </w:pPr>
      <w:bookmarkStart w:id="3" w:name="_6iglspwhx24" w:colFirst="0" w:colLast="0"/>
      <w:bookmarkEnd w:id="3"/>
      <w:r>
        <w:t xml:space="preserve">10.2 </w:t>
      </w:r>
      <w:r>
        <w:tab/>
        <w:t>Game Camera</w:t>
      </w:r>
    </w:p>
    <w:p w14:paraId="7A4459D0" w14:textId="2046CEF0" w:rsidR="005210DB" w:rsidRPr="005210DB" w:rsidRDefault="005210DB" w:rsidP="005210DB">
      <w:r>
        <w:t>The Camera is fixed in position to show the entire level.</w:t>
      </w:r>
    </w:p>
    <w:p w14:paraId="5DCB1078" w14:textId="06525956" w:rsidR="005E4669" w:rsidRDefault="004349D7">
      <w:pPr>
        <w:pStyle w:val="Heading3"/>
        <w:contextualSpacing w:val="0"/>
      </w:pPr>
      <w:bookmarkStart w:id="4" w:name="_9qrxhnxti2t6" w:colFirst="0" w:colLast="0"/>
      <w:bookmarkEnd w:id="4"/>
      <w:r>
        <w:t>10.2.1 HUD</w:t>
      </w:r>
    </w:p>
    <w:p w14:paraId="2039F6E3" w14:textId="038446BB" w:rsidR="0041531A" w:rsidRDefault="00177F04" w:rsidP="0041531A">
      <w:r>
        <w:rPr>
          <w:noProof/>
        </w:rPr>
        <w:drawing>
          <wp:inline distT="0" distB="0" distL="0" distR="0" wp14:anchorId="255FED1E" wp14:editId="25DF1417">
            <wp:extent cx="5000625" cy="2897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6958" cy="2930194"/>
                    </a:xfrm>
                    <a:prstGeom prst="rect">
                      <a:avLst/>
                    </a:prstGeom>
                    <a:noFill/>
                  </pic:spPr>
                </pic:pic>
              </a:graphicData>
            </a:graphic>
          </wp:inline>
        </w:drawing>
      </w:r>
    </w:p>
    <w:p w14:paraId="049A2F95" w14:textId="482A126F" w:rsidR="00177F04" w:rsidRDefault="00177F04" w:rsidP="0041531A">
      <w:r>
        <w:t>Health Player ½: Indicates each player’s health (if 1 player is selected, player 2 health is turned off)</w:t>
      </w:r>
    </w:p>
    <w:p w14:paraId="11121022" w14:textId="204D296C" w:rsidR="00177F04" w:rsidRDefault="00177F04" w:rsidP="0041531A">
      <w:r>
        <w:t xml:space="preserve">Enemy’s Health: Displays the current </w:t>
      </w:r>
      <w:r w:rsidR="006B1DB6">
        <w:t>enemy’s</w:t>
      </w:r>
      <w:r>
        <w:t xml:space="preserve"> health. Changes to </w:t>
      </w:r>
      <w:r w:rsidR="006B1DB6">
        <w:t xml:space="preserve">show </w:t>
      </w:r>
      <w:r>
        <w:t>whichever enemy</w:t>
      </w:r>
      <w:r w:rsidR="006B1DB6">
        <w:t>’s health</w:t>
      </w:r>
      <w:r>
        <w:t xml:space="preserve"> was recently attacked.</w:t>
      </w:r>
    </w:p>
    <w:p w14:paraId="7EDF3904" w14:textId="645AC117" w:rsidR="006B1DB6" w:rsidRPr="0041531A" w:rsidRDefault="006B1DB6" w:rsidP="0041531A">
      <w:r>
        <w:lastRenderedPageBreak/>
        <w:t>Game Over Panel: Contains basic buttons that either load the next level (if level was cleared), Restarts current level, or quits to main menu. Panel will only appear if the player’s health is depleted (both players in 2P mode) or screen is cleared.</w:t>
      </w:r>
    </w:p>
    <w:p w14:paraId="5243B8D7" w14:textId="0F9345E2" w:rsidR="005E4669" w:rsidRDefault="004349D7">
      <w:pPr>
        <w:pStyle w:val="Heading3"/>
        <w:contextualSpacing w:val="0"/>
      </w:pPr>
      <w:bookmarkStart w:id="5" w:name="_y8uv455gd9uu" w:colFirst="0" w:colLast="0"/>
      <w:bookmarkEnd w:id="5"/>
      <w:r>
        <w:t>10.2.2 Maps</w:t>
      </w:r>
    </w:p>
    <w:p w14:paraId="1FECA367" w14:textId="287BC348" w:rsidR="00593E5C" w:rsidRDefault="00593E5C" w:rsidP="00593E5C">
      <w:r>
        <w:t>Level 1</w:t>
      </w:r>
    </w:p>
    <w:p w14:paraId="2EFF602C" w14:textId="4AB9850E" w:rsidR="00593E5C" w:rsidRDefault="00593E5C" w:rsidP="00593E5C">
      <w:r w:rsidRPr="00593E5C">
        <w:drawing>
          <wp:inline distT="0" distB="0" distL="0" distR="0" wp14:anchorId="23C6523B" wp14:editId="36FE095A">
            <wp:extent cx="5943600" cy="33623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3"/>
                    <a:stretch>
                      <a:fillRect/>
                    </a:stretch>
                  </pic:blipFill>
                  <pic:spPr>
                    <a:xfrm>
                      <a:off x="0" y="0"/>
                      <a:ext cx="5943600" cy="3362325"/>
                    </a:xfrm>
                    <a:prstGeom prst="rect">
                      <a:avLst/>
                    </a:prstGeom>
                  </pic:spPr>
                </pic:pic>
              </a:graphicData>
            </a:graphic>
          </wp:inline>
        </w:drawing>
      </w:r>
    </w:p>
    <w:p w14:paraId="4A324F3D" w14:textId="339A1C43" w:rsidR="00593E5C" w:rsidRDefault="00593E5C" w:rsidP="00593E5C">
      <w:r>
        <w:t>Level 2</w:t>
      </w:r>
    </w:p>
    <w:p w14:paraId="3A3B0DE5" w14:textId="7A262803" w:rsidR="00593E5C" w:rsidRPr="00593E5C" w:rsidRDefault="00593E5C" w:rsidP="00593E5C">
      <w:r w:rsidRPr="00593E5C">
        <w:drawing>
          <wp:inline distT="0" distB="0" distL="0" distR="0" wp14:anchorId="24D9F29A" wp14:editId="03B05D55">
            <wp:extent cx="5943600" cy="3358515"/>
            <wp:effectExtent l="0" t="0" r="0" b="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44"/>
                    <a:stretch>
                      <a:fillRect/>
                    </a:stretch>
                  </pic:blipFill>
                  <pic:spPr>
                    <a:xfrm>
                      <a:off x="0" y="0"/>
                      <a:ext cx="5943600" cy="3358515"/>
                    </a:xfrm>
                    <a:prstGeom prst="rect">
                      <a:avLst/>
                    </a:prstGeom>
                  </pic:spPr>
                </pic:pic>
              </a:graphicData>
            </a:graphic>
          </wp:inline>
        </w:drawing>
      </w:r>
    </w:p>
    <w:p w14:paraId="0B16E381" w14:textId="77777777" w:rsidR="005E4669" w:rsidRDefault="004349D7">
      <w:pPr>
        <w:pStyle w:val="Heading1"/>
        <w:contextualSpacing w:val="0"/>
      </w:pPr>
      <w:r>
        <w:lastRenderedPageBreak/>
        <w:t>11 Players</w:t>
      </w:r>
    </w:p>
    <w:p w14:paraId="082285B6" w14:textId="665EA6D9" w:rsidR="005E4669" w:rsidRDefault="004349D7">
      <w:pPr>
        <w:pStyle w:val="Heading2"/>
        <w:contextualSpacing w:val="0"/>
      </w:pPr>
      <w:r>
        <w:t xml:space="preserve">11.1 </w:t>
      </w:r>
      <w:r>
        <w:tab/>
        <w:t>Characters</w:t>
      </w:r>
    </w:p>
    <w:p w14:paraId="5833C46C" w14:textId="1686587D" w:rsidR="00593E5C" w:rsidRDefault="00593E5C" w:rsidP="00593E5C">
      <w:r>
        <w:t>Player 1:</w:t>
      </w:r>
    </w:p>
    <w:p w14:paraId="3AFD6AB5" w14:textId="25858AD8" w:rsidR="00593E5C" w:rsidRPr="00593E5C" w:rsidRDefault="00593E5C" w:rsidP="00593E5C">
      <w:r>
        <w:t>Blue</w:t>
      </w:r>
    </w:p>
    <w:p w14:paraId="363FB38F" w14:textId="6FDD433B" w:rsidR="00593E5C" w:rsidRDefault="00593E5C" w:rsidP="00593E5C">
      <w:r>
        <w:rPr>
          <w:noProof/>
        </w:rPr>
        <w:drawing>
          <wp:inline distT="0" distB="0" distL="0" distR="0" wp14:anchorId="15B3055D" wp14:editId="11E12070">
            <wp:extent cx="377190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628650"/>
                    </a:xfrm>
                    <a:prstGeom prst="rect">
                      <a:avLst/>
                    </a:prstGeom>
                    <a:noFill/>
                    <a:ln>
                      <a:noFill/>
                    </a:ln>
                  </pic:spPr>
                </pic:pic>
              </a:graphicData>
            </a:graphic>
          </wp:inline>
        </w:drawing>
      </w:r>
    </w:p>
    <w:p w14:paraId="16691AA2" w14:textId="36BB15C3" w:rsidR="00593E5C" w:rsidRDefault="00593E5C" w:rsidP="00593E5C">
      <w:r>
        <w:t>Green</w:t>
      </w:r>
    </w:p>
    <w:p w14:paraId="0D05110D" w14:textId="7CE70042" w:rsidR="00593E5C" w:rsidRDefault="00593E5C" w:rsidP="00593E5C">
      <w:r>
        <w:rPr>
          <w:noProof/>
        </w:rPr>
        <w:drawing>
          <wp:inline distT="0" distB="0" distL="0" distR="0" wp14:anchorId="12079CED" wp14:editId="22350190">
            <wp:extent cx="3829050"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4501D259" w14:textId="5795A475" w:rsidR="00593E5C" w:rsidRDefault="00593E5C" w:rsidP="00593E5C">
      <w:r>
        <w:t>Red</w:t>
      </w:r>
    </w:p>
    <w:p w14:paraId="08A518E3" w14:textId="22D30A6D" w:rsidR="00593E5C" w:rsidRDefault="00593E5C" w:rsidP="00593E5C">
      <w:r>
        <w:rPr>
          <w:noProof/>
        </w:rPr>
        <w:drawing>
          <wp:inline distT="0" distB="0" distL="0" distR="0" wp14:anchorId="01694EE4" wp14:editId="15B75463">
            <wp:extent cx="3829050" cy="63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1543BCFC" w14:textId="6C3C80B5" w:rsidR="00593E5C" w:rsidRDefault="00593E5C" w:rsidP="00593E5C">
      <w:r>
        <w:t>Player 2:</w:t>
      </w:r>
    </w:p>
    <w:p w14:paraId="68229CE2" w14:textId="1548EE66" w:rsidR="00593E5C" w:rsidRDefault="00593E5C" w:rsidP="00593E5C">
      <w:r>
        <w:t>Blue</w:t>
      </w:r>
    </w:p>
    <w:p w14:paraId="29EE76BA" w14:textId="38FA144D" w:rsidR="00593E5C" w:rsidRDefault="00593E5C" w:rsidP="00593E5C">
      <w:r>
        <w:rPr>
          <w:noProof/>
        </w:rPr>
        <w:drawing>
          <wp:inline distT="0" distB="0" distL="0" distR="0" wp14:anchorId="1443A465" wp14:editId="7C166485">
            <wp:extent cx="3829050" cy="638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6CE9B12D" w14:textId="125CEA05" w:rsidR="00593E5C" w:rsidRDefault="00593E5C" w:rsidP="00593E5C">
      <w:r>
        <w:t>Green</w:t>
      </w:r>
    </w:p>
    <w:p w14:paraId="118A742C" w14:textId="71496081" w:rsidR="00593E5C" w:rsidRDefault="00593E5C" w:rsidP="00593E5C">
      <w:r>
        <w:rPr>
          <w:noProof/>
        </w:rPr>
        <w:drawing>
          <wp:inline distT="0" distB="0" distL="0" distR="0" wp14:anchorId="1B029F65" wp14:editId="2DD2F32B">
            <wp:extent cx="3829050" cy="638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2708246F" w14:textId="51D304DD" w:rsidR="00593E5C" w:rsidRDefault="00593E5C" w:rsidP="00593E5C">
      <w:r>
        <w:t>Red</w:t>
      </w:r>
    </w:p>
    <w:p w14:paraId="1E36A0C1" w14:textId="15908649" w:rsidR="00C3276B" w:rsidRDefault="00593E5C" w:rsidP="00593E5C">
      <w:r>
        <w:rPr>
          <w:noProof/>
        </w:rPr>
        <w:drawing>
          <wp:inline distT="0" distB="0" distL="0" distR="0" wp14:anchorId="79DEEA3B" wp14:editId="31491325">
            <wp:extent cx="3829050" cy="63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9050" cy="638175"/>
                    </a:xfrm>
                    <a:prstGeom prst="rect">
                      <a:avLst/>
                    </a:prstGeom>
                    <a:noFill/>
                    <a:ln>
                      <a:noFill/>
                    </a:ln>
                  </pic:spPr>
                </pic:pic>
              </a:graphicData>
            </a:graphic>
          </wp:inline>
        </w:drawing>
      </w:r>
    </w:p>
    <w:p w14:paraId="2F705349" w14:textId="647C5EE2" w:rsidR="005E4669" w:rsidRDefault="004349D7">
      <w:pPr>
        <w:pStyle w:val="Heading2"/>
        <w:contextualSpacing w:val="0"/>
      </w:pPr>
      <w:r>
        <w:t xml:space="preserve">11.2 </w:t>
      </w:r>
      <w:r>
        <w:tab/>
        <w:t>Metrics</w:t>
      </w:r>
    </w:p>
    <w:p w14:paraId="1250DF11" w14:textId="245EE95D" w:rsidR="00C3276B" w:rsidRDefault="00C3276B" w:rsidP="00C3276B">
      <w:r>
        <w:t>Max Health: 100</w:t>
      </w:r>
    </w:p>
    <w:p w14:paraId="682B4B7B" w14:textId="57C889EF" w:rsidR="00C3276B" w:rsidRPr="00C3276B" w:rsidRDefault="00C3276B" w:rsidP="00C3276B">
      <w:r>
        <w:t>Attack Damage: 1</w:t>
      </w:r>
    </w:p>
    <w:p w14:paraId="0337EBE5" w14:textId="4360798E" w:rsidR="005E4669" w:rsidRDefault="004349D7">
      <w:pPr>
        <w:pStyle w:val="Heading2"/>
        <w:contextualSpacing w:val="0"/>
      </w:pPr>
      <w:r>
        <w:t xml:space="preserve">11.3 </w:t>
      </w:r>
      <w:r>
        <w:tab/>
        <w:t>States</w:t>
      </w:r>
    </w:p>
    <w:p w14:paraId="67240D5B" w14:textId="627E23A1" w:rsidR="00C3276B" w:rsidRDefault="00C3276B" w:rsidP="00C3276B">
      <w:r>
        <w:t xml:space="preserve">Idle: player is not moving and is </w:t>
      </w:r>
      <w:r w:rsidR="00BF5688">
        <w:t>vulnerable</w:t>
      </w:r>
      <w:r>
        <w:t xml:space="preserve"> to enemy attacks</w:t>
      </w:r>
    </w:p>
    <w:p w14:paraId="1C29D166" w14:textId="569961D6" w:rsidR="00BF5688" w:rsidRDefault="00BF5688" w:rsidP="00C3276B">
      <w:r>
        <w:lastRenderedPageBreak/>
        <w:t>Moving: player moves at the direction of the input and flips the image to accommodate for the direction. Animation is played during movement. Player is still vulnerable to attacks unless already attacking.</w:t>
      </w:r>
    </w:p>
    <w:p w14:paraId="554B45CD" w14:textId="3A4BB7C4" w:rsidR="00BF5688" w:rsidRPr="00C3276B" w:rsidRDefault="00BF5688" w:rsidP="00C3276B">
      <w:r>
        <w:t xml:space="preserve">Attacking: Player is invulnerable to direct damage and deals damage to </w:t>
      </w:r>
      <w:r w:rsidR="00173758">
        <w:t>enemies</w:t>
      </w:r>
      <w:r>
        <w:t>.</w:t>
      </w:r>
    </w:p>
    <w:p w14:paraId="1361518A" w14:textId="77777777" w:rsidR="005E4669" w:rsidRDefault="004349D7">
      <w:pPr>
        <w:pStyle w:val="Heading2"/>
        <w:contextualSpacing w:val="0"/>
      </w:pPr>
      <w:bookmarkStart w:id="6" w:name="_oqjxh9cj4ynb" w:colFirst="0" w:colLast="0"/>
      <w:bookmarkEnd w:id="6"/>
      <w:r>
        <w:t xml:space="preserve">11.4 </w:t>
      </w:r>
      <w:r>
        <w:tab/>
        <w:t>Weapons</w:t>
      </w:r>
    </w:p>
    <w:p w14:paraId="1781C818" w14:textId="77777777" w:rsidR="005E4669" w:rsidRDefault="004349D7">
      <w:pPr>
        <w:pStyle w:val="Heading1"/>
        <w:contextualSpacing w:val="0"/>
      </w:pPr>
      <w:r>
        <w:t>12 Player Line-up</w:t>
      </w:r>
    </w:p>
    <w:p w14:paraId="68E60A99" w14:textId="77777777" w:rsidR="005E4669" w:rsidRDefault="004349D7">
      <w:pPr>
        <w:pStyle w:val="Heading1"/>
        <w:contextualSpacing w:val="0"/>
      </w:pPr>
      <w:r>
        <w:t>13 NPC</w:t>
      </w:r>
    </w:p>
    <w:p w14:paraId="5C316D2B" w14:textId="236FE8B1" w:rsidR="005E4669" w:rsidRDefault="004349D7">
      <w:pPr>
        <w:pStyle w:val="Heading2"/>
        <w:contextualSpacing w:val="0"/>
      </w:pPr>
      <w:bookmarkStart w:id="7" w:name="_vzij6dl7txjp" w:colFirst="0" w:colLast="0"/>
      <w:bookmarkEnd w:id="7"/>
      <w:r>
        <w:t xml:space="preserve">13.1 </w:t>
      </w:r>
      <w:r>
        <w:tab/>
        <w:t>Enemies</w:t>
      </w:r>
    </w:p>
    <w:p w14:paraId="56B761ED" w14:textId="77777777" w:rsidR="00C3276B" w:rsidRDefault="00C3276B" w:rsidP="00C3276B">
      <w:r>
        <w:t>Enemy:</w:t>
      </w:r>
    </w:p>
    <w:p w14:paraId="5434A2E1" w14:textId="77777777" w:rsidR="00C3276B" w:rsidRPr="00593E5C" w:rsidRDefault="00C3276B" w:rsidP="00C3276B">
      <w:r>
        <w:rPr>
          <w:noProof/>
        </w:rPr>
        <w:drawing>
          <wp:inline distT="0" distB="0" distL="0" distR="0" wp14:anchorId="02596D28" wp14:editId="14C4C763">
            <wp:extent cx="4057650"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7650" cy="676275"/>
                    </a:xfrm>
                    <a:prstGeom prst="rect">
                      <a:avLst/>
                    </a:prstGeom>
                    <a:noFill/>
                    <a:ln>
                      <a:noFill/>
                    </a:ln>
                  </pic:spPr>
                </pic:pic>
              </a:graphicData>
            </a:graphic>
          </wp:inline>
        </w:drawing>
      </w:r>
    </w:p>
    <w:p w14:paraId="173E93C3" w14:textId="77777777" w:rsidR="00C3276B" w:rsidRPr="00C3276B" w:rsidRDefault="00C3276B" w:rsidP="00C3276B"/>
    <w:p w14:paraId="6F35DF70" w14:textId="20E13624" w:rsidR="005E4669" w:rsidRDefault="004349D7">
      <w:pPr>
        <w:pStyle w:val="Heading3"/>
        <w:contextualSpacing w:val="0"/>
      </w:pPr>
      <w:r>
        <w:t>13.1.1 Enemy States</w:t>
      </w:r>
    </w:p>
    <w:p w14:paraId="7AE6CBAE" w14:textId="1B679B05" w:rsidR="00C45FC4" w:rsidRDefault="00C45FC4" w:rsidP="00C45FC4">
      <w:r>
        <w:t>Idle: The enemy is only idle if the player is dead</w:t>
      </w:r>
    </w:p>
    <w:p w14:paraId="70B2CD3B" w14:textId="435DF8BF" w:rsidR="00C45FC4" w:rsidRDefault="00C45FC4" w:rsidP="00C45FC4">
      <w:r>
        <w:t>Moving: The enemy will run towards the player</w:t>
      </w:r>
      <w:r w:rsidR="00A72131">
        <w:t>, playing a movement animation</w:t>
      </w:r>
      <w:r>
        <w:t xml:space="preserve"> until it reaches the player</w:t>
      </w:r>
    </w:p>
    <w:p w14:paraId="7BD4BCF8" w14:textId="0F11BF06" w:rsidR="0074469A" w:rsidRPr="00C45FC4" w:rsidRDefault="0074469A" w:rsidP="00C45FC4">
      <w:r>
        <w:t>Attacking: If the player is not in an attacking state, it will attack the player and play an attacking animation</w:t>
      </w:r>
    </w:p>
    <w:p w14:paraId="00C9BD35" w14:textId="071C95F3" w:rsidR="005E4669" w:rsidRDefault="004349D7">
      <w:pPr>
        <w:pStyle w:val="Heading3"/>
        <w:contextualSpacing w:val="0"/>
      </w:pPr>
      <w:bookmarkStart w:id="8" w:name="_us2dbwzdseht" w:colFirst="0" w:colLast="0"/>
      <w:bookmarkEnd w:id="8"/>
      <w:r>
        <w:t>13.1.2 Enemy Spawn Points</w:t>
      </w:r>
    </w:p>
    <w:p w14:paraId="6EB14798" w14:textId="10E4610C" w:rsidR="00A72131" w:rsidRDefault="00A72131" w:rsidP="00A72131">
      <w:r>
        <w:t>Each Level has a unique amount of enemy’s and spawn points. Enemy’s spawn at the beginning of a level.</w:t>
      </w:r>
    </w:p>
    <w:p w14:paraId="246BB5CB" w14:textId="27D5847B" w:rsidR="00A72131" w:rsidRDefault="00A72131" w:rsidP="00A72131">
      <w:r>
        <w:t>Level 1:</w:t>
      </w:r>
    </w:p>
    <w:p w14:paraId="45483208" w14:textId="2BED5965" w:rsidR="00A72131" w:rsidRDefault="00A72131" w:rsidP="00A72131">
      <w:r w:rsidRPr="00A72131">
        <w:lastRenderedPageBreak/>
        <w:drawing>
          <wp:inline distT="0" distB="0" distL="0" distR="0" wp14:anchorId="19765FB5" wp14:editId="0A244164">
            <wp:extent cx="5943600" cy="339852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52"/>
                    <a:stretch>
                      <a:fillRect/>
                    </a:stretch>
                  </pic:blipFill>
                  <pic:spPr>
                    <a:xfrm>
                      <a:off x="0" y="0"/>
                      <a:ext cx="5943600" cy="3398520"/>
                    </a:xfrm>
                    <a:prstGeom prst="rect">
                      <a:avLst/>
                    </a:prstGeom>
                  </pic:spPr>
                </pic:pic>
              </a:graphicData>
            </a:graphic>
          </wp:inline>
        </w:drawing>
      </w:r>
    </w:p>
    <w:p w14:paraId="4B8B36C8" w14:textId="36E1BE5D" w:rsidR="00A72131" w:rsidRDefault="00A72131" w:rsidP="00A72131">
      <w:r>
        <w:t>Level 2:</w:t>
      </w:r>
    </w:p>
    <w:p w14:paraId="0D50B46E" w14:textId="0B3C257C" w:rsidR="00A72131" w:rsidRPr="00A72131" w:rsidRDefault="00A72131" w:rsidP="00A72131">
      <w:r w:rsidRPr="00A72131">
        <w:drawing>
          <wp:inline distT="0" distB="0" distL="0" distR="0" wp14:anchorId="1D76C1D8" wp14:editId="56641121">
            <wp:extent cx="5943600" cy="3328035"/>
            <wp:effectExtent l="0" t="0" r="0" b="571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53"/>
                    <a:stretch>
                      <a:fillRect/>
                    </a:stretch>
                  </pic:blipFill>
                  <pic:spPr>
                    <a:xfrm>
                      <a:off x="0" y="0"/>
                      <a:ext cx="5943600" cy="3328035"/>
                    </a:xfrm>
                    <a:prstGeom prst="rect">
                      <a:avLst/>
                    </a:prstGeom>
                  </pic:spPr>
                </pic:pic>
              </a:graphicData>
            </a:graphic>
          </wp:inline>
        </w:drawing>
      </w:r>
    </w:p>
    <w:p w14:paraId="367BB7EF" w14:textId="77777777" w:rsidR="005E4669" w:rsidRDefault="004349D7">
      <w:pPr>
        <w:pStyle w:val="Heading1"/>
        <w:contextualSpacing w:val="0"/>
      </w:pPr>
      <w:bookmarkStart w:id="9" w:name="_2fsh193khuju" w:colFirst="0" w:colLast="0"/>
      <w:bookmarkEnd w:id="9"/>
      <w:r>
        <w:lastRenderedPageBreak/>
        <w:t>14 Art</w:t>
      </w:r>
    </w:p>
    <w:p w14:paraId="434C0E10" w14:textId="68D83755" w:rsidR="005E4669" w:rsidRDefault="004349D7">
      <w:pPr>
        <w:pStyle w:val="Heading2"/>
        <w:contextualSpacing w:val="0"/>
      </w:pPr>
      <w:bookmarkStart w:id="10" w:name="_pa31hvmk429q" w:colFirst="0" w:colLast="0"/>
      <w:bookmarkEnd w:id="10"/>
      <w:r>
        <w:t xml:space="preserve">14.1 </w:t>
      </w:r>
      <w:r>
        <w:tab/>
        <w:t>Setting</w:t>
      </w:r>
    </w:p>
    <w:p w14:paraId="49CFA7E5" w14:textId="55D94DE1" w:rsidR="00232A6E" w:rsidRDefault="00232A6E" w:rsidP="00232A6E">
      <w:r>
        <w:t>Since the game takes place in a city, the levels are designed as average city settings. A set of regular city objects block the player from moving</w:t>
      </w:r>
    </w:p>
    <w:p w14:paraId="0C8DA4F5" w14:textId="04EA529D" w:rsidR="00232A6E" w:rsidRDefault="00232A6E" w:rsidP="00232A6E">
      <w:r>
        <w:t>Level1:</w:t>
      </w:r>
    </w:p>
    <w:p w14:paraId="2C7005B6" w14:textId="66BA7878" w:rsidR="00232A6E" w:rsidRDefault="00232A6E" w:rsidP="00232A6E">
      <w:r w:rsidRPr="00232A6E">
        <w:drawing>
          <wp:inline distT="0" distB="0" distL="0" distR="0" wp14:anchorId="1AAC700F" wp14:editId="7C7EC14E">
            <wp:extent cx="5943600" cy="3309620"/>
            <wp:effectExtent l="0" t="0" r="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54"/>
                    <a:stretch>
                      <a:fillRect/>
                    </a:stretch>
                  </pic:blipFill>
                  <pic:spPr>
                    <a:xfrm>
                      <a:off x="0" y="0"/>
                      <a:ext cx="5943600" cy="3309620"/>
                    </a:xfrm>
                    <a:prstGeom prst="rect">
                      <a:avLst/>
                    </a:prstGeom>
                  </pic:spPr>
                </pic:pic>
              </a:graphicData>
            </a:graphic>
          </wp:inline>
        </w:drawing>
      </w:r>
    </w:p>
    <w:p w14:paraId="05B0A6B2" w14:textId="572B43D6" w:rsidR="00232A6E" w:rsidRDefault="00232A6E" w:rsidP="00232A6E">
      <w:r>
        <w:t>Level 1 Obstacles:</w:t>
      </w:r>
    </w:p>
    <w:p w14:paraId="31D64A3A" w14:textId="30936C70" w:rsidR="00232A6E" w:rsidRDefault="00232A6E" w:rsidP="00232A6E">
      <w:r w:rsidRPr="00232A6E">
        <w:lastRenderedPageBreak/>
        <w:drawing>
          <wp:inline distT="0" distB="0" distL="0" distR="0" wp14:anchorId="05209819" wp14:editId="4DB4EA75">
            <wp:extent cx="5943600" cy="334264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55"/>
                    <a:stretch>
                      <a:fillRect/>
                    </a:stretch>
                  </pic:blipFill>
                  <pic:spPr>
                    <a:xfrm>
                      <a:off x="0" y="0"/>
                      <a:ext cx="5943600" cy="3342640"/>
                    </a:xfrm>
                    <a:prstGeom prst="rect">
                      <a:avLst/>
                    </a:prstGeom>
                  </pic:spPr>
                </pic:pic>
              </a:graphicData>
            </a:graphic>
          </wp:inline>
        </w:drawing>
      </w:r>
    </w:p>
    <w:p w14:paraId="22B3C7AD" w14:textId="37408798" w:rsidR="00232A6E" w:rsidRDefault="00232A6E" w:rsidP="00232A6E">
      <w:r>
        <w:t>Level 2:</w:t>
      </w:r>
    </w:p>
    <w:p w14:paraId="419EAA56" w14:textId="6B764D96" w:rsidR="00232A6E" w:rsidRDefault="00232A6E" w:rsidP="00232A6E">
      <w:r w:rsidRPr="00232A6E">
        <w:drawing>
          <wp:inline distT="0" distB="0" distL="0" distR="0" wp14:anchorId="348B6C34" wp14:editId="0D729053">
            <wp:extent cx="5943600" cy="3364865"/>
            <wp:effectExtent l="0" t="0" r="0" b="698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6"/>
                    <a:stretch>
                      <a:fillRect/>
                    </a:stretch>
                  </pic:blipFill>
                  <pic:spPr>
                    <a:xfrm>
                      <a:off x="0" y="0"/>
                      <a:ext cx="5943600" cy="3364865"/>
                    </a:xfrm>
                    <a:prstGeom prst="rect">
                      <a:avLst/>
                    </a:prstGeom>
                  </pic:spPr>
                </pic:pic>
              </a:graphicData>
            </a:graphic>
          </wp:inline>
        </w:drawing>
      </w:r>
    </w:p>
    <w:p w14:paraId="424E342B" w14:textId="6D00C777" w:rsidR="00232A6E" w:rsidRDefault="00232A6E" w:rsidP="00232A6E">
      <w:r>
        <w:t>Level 2 obstacles:</w:t>
      </w:r>
    </w:p>
    <w:p w14:paraId="43372817" w14:textId="65CF3B47" w:rsidR="00232A6E" w:rsidRPr="00232A6E" w:rsidRDefault="00232A6E" w:rsidP="00232A6E">
      <w:r w:rsidRPr="00232A6E">
        <w:lastRenderedPageBreak/>
        <w:drawing>
          <wp:inline distT="0" distB="0" distL="0" distR="0" wp14:anchorId="5A21F373" wp14:editId="4CA83B89">
            <wp:extent cx="5943600" cy="3313430"/>
            <wp:effectExtent l="0" t="0" r="0" b="127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57"/>
                    <a:stretch>
                      <a:fillRect/>
                    </a:stretch>
                  </pic:blipFill>
                  <pic:spPr>
                    <a:xfrm>
                      <a:off x="0" y="0"/>
                      <a:ext cx="5943600" cy="3313430"/>
                    </a:xfrm>
                    <a:prstGeom prst="rect">
                      <a:avLst/>
                    </a:prstGeom>
                  </pic:spPr>
                </pic:pic>
              </a:graphicData>
            </a:graphic>
          </wp:inline>
        </w:drawing>
      </w:r>
    </w:p>
    <w:p w14:paraId="57C4452B" w14:textId="74555ED8" w:rsidR="005E4669" w:rsidRDefault="004349D7">
      <w:pPr>
        <w:pStyle w:val="Heading2"/>
        <w:contextualSpacing w:val="0"/>
      </w:pPr>
      <w:bookmarkStart w:id="11" w:name="_p1hnr6ese69y" w:colFirst="0" w:colLast="0"/>
      <w:bookmarkEnd w:id="11"/>
      <w:r>
        <w:t xml:space="preserve">14.2 </w:t>
      </w:r>
      <w:r>
        <w:tab/>
        <w:t>Level Design</w:t>
      </w:r>
    </w:p>
    <w:p w14:paraId="0A248413" w14:textId="3A6ABC05" w:rsidR="00E87987" w:rsidRPr="00E87987" w:rsidRDefault="00E87987" w:rsidP="00E87987">
      <w:r>
        <w:t>Levels are made up of different city objects acting as obstacles (Ex: lamp posts).</w:t>
      </w:r>
    </w:p>
    <w:p w14:paraId="1F9E55CB" w14:textId="0E042EFA" w:rsidR="005E4669" w:rsidRDefault="004349D7">
      <w:pPr>
        <w:pStyle w:val="Heading2"/>
        <w:contextualSpacing w:val="0"/>
      </w:pPr>
      <w:bookmarkStart w:id="12" w:name="_6j0c6x7fktyv" w:colFirst="0" w:colLast="0"/>
      <w:bookmarkEnd w:id="12"/>
      <w:r>
        <w:t xml:space="preserve">14.3 </w:t>
      </w:r>
      <w:r>
        <w:tab/>
        <w:t>Audio</w:t>
      </w:r>
    </w:p>
    <w:tbl>
      <w:tblPr>
        <w:tblStyle w:val="TableGrid"/>
        <w:tblW w:w="0" w:type="auto"/>
        <w:tblLook w:val="04A0" w:firstRow="1" w:lastRow="0" w:firstColumn="1" w:lastColumn="0" w:noHBand="0" w:noVBand="1"/>
      </w:tblPr>
      <w:tblGrid>
        <w:gridCol w:w="3192"/>
        <w:gridCol w:w="3192"/>
        <w:gridCol w:w="3192"/>
      </w:tblGrid>
      <w:tr w:rsidR="00A61952" w14:paraId="042AECCB" w14:textId="77777777" w:rsidTr="00A61952">
        <w:tc>
          <w:tcPr>
            <w:tcW w:w="3192" w:type="dxa"/>
          </w:tcPr>
          <w:p w14:paraId="2715E105" w14:textId="32837487" w:rsidR="00A61952" w:rsidRDefault="00A61952" w:rsidP="00A61952">
            <w:r w:rsidRPr="00A61952">
              <w:t>2021-08-16_-_8_Bit_Adventure_-_www.FesliyanStudios.com</w:t>
            </w:r>
          </w:p>
        </w:tc>
        <w:tc>
          <w:tcPr>
            <w:tcW w:w="3192" w:type="dxa"/>
          </w:tcPr>
          <w:p w14:paraId="0D6648F2" w14:textId="7DB7D9C7" w:rsidR="00A61952" w:rsidRDefault="00A61952" w:rsidP="00A61952">
            <w:r>
              <w:t>Music</w:t>
            </w:r>
          </w:p>
        </w:tc>
        <w:tc>
          <w:tcPr>
            <w:tcW w:w="3192" w:type="dxa"/>
          </w:tcPr>
          <w:p w14:paraId="2809345F" w14:textId="5F30A1E5" w:rsidR="00A61952" w:rsidRDefault="00A61952" w:rsidP="00A61952">
            <w:r>
              <w:t>Starts playing after the main menu scene is selected and plays till the game is exited out</w:t>
            </w:r>
          </w:p>
        </w:tc>
      </w:tr>
      <w:tr w:rsidR="00A61952" w14:paraId="0AACA264" w14:textId="77777777" w:rsidTr="00A61952">
        <w:tc>
          <w:tcPr>
            <w:tcW w:w="3192" w:type="dxa"/>
          </w:tcPr>
          <w:p w14:paraId="7DCAD7C6" w14:textId="2CBE922A" w:rsidR="00A61952" w:rsidRDefault="00A61952" w:rsidP="00A61952">
            <w:r w:rsidRPr="00A61952">
              <w:t>mixkit-boxer-punch-exhaling-2054</w:t>
            </w:r>
          </w:p>
        </w:tc>
        <w:tc>
          <w:tcPr>
            <w:tcW w:w="3192" w:type="dxa"/>
          </w:tcPr>
          <w:p w14:paraId="69C4B153" w14:textId="2A1E1F45" w:rsidR="00A61952" w:rsidRDefault="00A61952" w:rsidP="00A61952">
            <w:r>
              <w:t>FX</w:t>
            </w:r>
          </w:p>
        </w:tc>
        <w:tc>
          <w:tcPr>
            <w:tcW w:w="3192" w:type="dxa"/>
          </w:tcPr>
          <w:p w14:paraId="39D3BAA8" w14:textId="731E7B55" w:rsidR="00A61952" w:rsidRDefault="00A61952" w:rsidP="00A61952">
            <w:r>
              <w:t>Plays after player begin</w:t>
            </w:r>
            <w:r w:rsidR="00376CD7">
              <w:t xml:space="preserve"> attacking an Enemy</w:t>
            </w:r>
          </w:p>
        </w:tc>
      </w:tr>
      <w:tr w:rsidR="00A61952" w14:paraId="05E9AD9F" w14:textId="77777777" w:rsidTr="00A61952">
        <w:tc>
          <w:tcPr>
            <w:tcW w:w="3192" w:type="dxa"/>
          </w:tcPr>
          <w:p w14:paraId="1BDE8443" w14:textId="6DECB70B" w:rsidR="00A61952" w:rsidRDefault="00A61952" w:rsidP="00A61952">
            <w:r w:rsidRPr="00A61952">
              <w:t>mixkit-fast-blow-2144</w:t>
            </w:r>
          </w:p>
        </w:tc>
        <w:tc>
          <w:tcPr>
            <w:tcW w:w="3192" w:type="dxa"/>
          </w:tcPr>
          <w:p w14:paraId="4284BF14" w14:textId="4E01399B" w:rsidR="00A61952" w:rsidRDefault="00A61952" w:rsidP="00A61952">
            <w:r>
              <w:t>FX</w:t>
            </w:r>
          </w:p>
        </w:tc>
        <w:tc>
          <w:tcPr>
            <w:tcW w:w="3192" w:type="dxa"/>
          </w:tcPr>
          <w:p w14:paraId="79A339B4" w14:textId="5C3434FC" w:rsidR="00A61952" w:rsidRDefault="00376CD7" w:rsidP="00A61952">
            <w:r>
              <w:t>N/A</w:t>
            </w:r>
          </w:p>
        </w:tc>
      </w:tr>
    </w:tbl>
    <w:p w14:paraId="518AE7CA" w14:textId="77777777" w:rsidR="00A61952" w:rsidRPr="00A61952" w:rsidRDefault="00A61952" w:rsidP="00A61952"/>
    <w:p w14:paraId="184E180D" w14:textId="77258AEF" w:rsidR="005E4669" w:rsidRDefault="004349D7">
      <w:pPr>
        <w:pStyle w:val="Heading1"/>
        <w:contextualSpacing w:val="0"/>
      </w:pPr>
      <w:r>
        <w:t xml:space="preserve">15 </w:t>
      </w:r>
      <w:r w:rsidR="00173758">
        <w:t>Viable Product (MPV)</w:t>
      </w:r>
    </w:p>
    <w:p w14:paraId="73A9D692" w14:textId="77777777" w:rsidR="00173758" w:rsidRDefault="00173758" w:rsidP="00173758">
      <w:pPr>
        <w:pStyle w:val="ListParagraph"/>
        <w:numPr>
          <w:ilvl w:val="0"/>
          <w:numId w:val="2"/>
        </w:numPr>
      </w:pPr>
      <w:r>
        <w:t>One Player character</w:t>
      </w:r>
    </w:p>
    <w:p w14:paraId="55999773" w14:textId="77777777" w:rsidR="00173758" w:rsidRDefault="00173758" w:rsidP="00173758">
      <w:pPr>
        <w:pStyle w:val="ListParagraph"/>
        <w:numPr>
          <w:ilvl w:val="0"/>
          <w:numId w:val="2"/>
        </w:numPr>
      </w:pPr>
      <w:r>
        <w:t>Two controller support</w:t>
      </w:r>
    </w:p>
    <w:p w14:paraId="0053ECB9" w14:textId="77777777" w:rsidR="00173758" w:rsidRPr="00040BF4" w:rsidRDefault="00173758" w:rsidP="00173758">
      <w:pPr>
        <w:pStyle w:val="ListParagraph"/>
        <w:numPr>
          <w:ilvl w:val="0"/>
          <w:numId w:val="2"/>
        </w:numPr>
      </w:pPr>
      <w:r>
        <w:t>Built for PC</w:t>
      </w:r>
    </w:p>
    <w:p w14:paraId="764FEFA7" w14:textId="77777777" w:rsidR="00173758" w:rsidRPr="00173758" w:rsidRDefault="00173758" w:rsidP="00173758"/>
    <w:p w14:paraId="656096A0" w14:textId="3658EF5F" w:rsidR="005E4669" w:rsidRDefault="004349D7">
      <w:pPr>
        <w:pStyle w:val="Heading1"/>
        <w:contextualSpacing w:val="0"/>
      </w:pPr>
      <w:bookmarkStart w:id="13" w:name="_vihlggcy06ym" w:colFirst="0" w:colLast="0"/>
      <w:bookmarkStart w:id="14" w:name="_3pizi4kpv5u2" w:colFirst="0" w:colLast="0"/>
      <w:bookmarkEnd w:id="13"/>
      <w:bookmarkEnd w:id="14"/>
      <w:r>
        <w:lastRenderedPageBreak/>
        <w:t>16 Wish List</w:t>
      </w:r>
    </w:p>
    <w:p w14:paraId="0CE3D80C" w14:textId="329AE010" w:rsidR="00040BF4" w:rsidRPr="00040BF4" w:rsidRDefault="00040BF4" w:rsidP="00040BF4">
      <w:r>
        <w:t>Add 4 player support with each having an individual controller.</w:t>
      </w:r>
      <w:r w:rsidR="00AB33B0">
        <w:t xml:space="preserve"> Unique character for each payer.</w:t>
      </w:r>
      <w:r>
        <w:t xml:space="preserve"> Add Xbox </w:t>
      </w:r>
      <w:r w:rsidR="00AB33B0">
        <w:t xml:space="preserve">and Android </w:t>
      </w:r>
      <w:r>
        <w:t>support</w:t>
      </w:r>
    </w:p>
    <w:p w14:paraId="548EDD35" w14:textId="5A93EBA1" w:rsidR="006B3330" w:rsidRPr="006B3330" w:rsidRDefault="003237F6" w:rsidP="006B3330">
      <w:pPr>
        <w:pStyle w:val="Heading2"/>
      </w:pPr>
      <w:r>
        <w:t>17 Bibliography</w:t>
      </w:r>
    </w:p>
    <w:p w14:paraId="06AEA1F1" w14:textId="1F321B91" w:rsidR="003237F6" w:rsidRDefault="003237F6" w:rsidP="003237F6">
      <w:pPr>
        <w:rPr>
          <w:rStyle w:val="Hyperlink"/>
        </w:rPr>
      </w:pPr>
    </w:p>
    <w:p w14:paraId="4F9F2A9F" w14:textId="5A7C132C" w:rsidR="00621729" w:rsidRDefault="00621729" w:rsidP="003237F6">
      <w:pPr>
        <w:rPr>
          <w:rStyle w:val="Hyperlink"/>
        </w:rPr>
      </w:pPr>
    </w:p>
    <w:p w14:paraId="22269989" w14:textId="77777777" w:rsidR="003E6D79" w:rsidRDefault="003E6D79" w:rsidP="003E6D79">
      <w:r>
        <w:t>Credits</w:t>
      </w:r>
    </w:p>
    <w:p w14:paraId="3DDCE992" w14:textId="60583F8C" w:rsidR="003E6D79" w:rsidRDefault="003E6D79" w:rsidP="003E6D79">
      <w:r>
        <w:t>Programmer, Art - Jesus Alberto Marquez</w:t>
      </w:r>
    </w:p>
    <w:p w14:paraId="348ACEB4" w14:textId="7D73D858" w:rsidR="006B3330" w:rsidRDefault="006B3330" w:rsidP="003E6D79">
      <w:pPr>
        <w:rPr>
          <w:rStyle w:val="Hyperlink"/>
        </w:rPr>
      </w:pPr>
      <w:hyperlink r:id="rId58" w:history="1">
        <w:r w:rsidRPr="00E45407">
          <w:rPr>
            <w:rStyle w:val="Hyperlink"/>
          </w:rPr>
          <w:t>https://drive.google.com/drive/folders/1qhsLDujLheyl0ZnBL4P6GRyvos-c</w:t>
        </w:r>
        <w:r w:rsidRPr="00E45407">
          <w:rPr>
            <w:rStyle w:val="Hyperlink"/>
          </w:rPr>
          <w:t>o</w:t>
        </w:r>
        <w:r w:rsidRPr="00E45407">
          <w:rPr>
            <w:rStyle w:val="Hyperlink"/>
          </w:rPr>
          <w:t>uYQ?usp=sharing</w:t>
        </w:r>
      </w:hyperlink>
    </w:p>
    <w:p w14:paraId="603F931D" w14:textId="0C876C2F" w:rsidR="006B3330" w:rsidRDefault="006B3330" w:rsidP="003E6D79">
      <w:hyperlink r:id="rId59" w:history="1">
        <w:r>
          <w:rPr>
            <w:rStyle w:val="Hyperlink"/>
          </w:rPr>
          <w:t>Jesus Alberto Marquez / CS583_S22_Marquez_JesusAlberto_Project_2A · GitLab (sdsu.edu)</w:t>
        </w:r>
      </w:hyperlink>
    </w:p>
    <w:p w14:paraId="5EF966D8" w14:textId="77777777" w:rsidR="003E6D79" w:rsidRDefault="003E6D79" w:rsidP="003E6D79"/>
    <w:p w14:paraId="20EB6063" w14:textId="77777777" w:rsidR="003E6D79" w:rsidRDefault="003E6D79" w:rsidP="003E6D79">
      <w:r>
        <w:t>Music by David Renda -</w:t>
      </w:r>
    </w:p>
    <w:p w14:paraId="492005DA" w14:textId="7D3FC45F" w:rsidR="003E6D79" w:rsidRDefault="00E00AF9" w:rsidP="003E6D79">
      <w:r w:rsidRPr="00E00AF9">
        <w:t xml:space="preserve">Royalty Free 8-Bit Background Music Downloads | FStudios. (2022). Fesliyanstudios. </w:t>
      </w:r>
      <w:hyperlink r:id="rId60" w:history="1">
        <w:r w:rsidRPr="00E00AF9">
          <w:rPr>
            <w:rStyle w:val="Hyperlink"/>
          </w:rPr>
          <w:t>https://www.fesliyanstudios.com/royalty-free-music/downloads-c/8-bit-music/6</w:t>
        </w:r>
      </w:hyperlink>
    </w:p>
    <w:p w14:paraId="125D79A2" w14:textId="77777777" w:rsidR="00E00AF9" w:rsidRDefault="00E00AF9" w:rsidP="003E6D79"/>
    <w:p w14:paraId="05B74E13" w14:textId="7A1425B8" w:rsidR="003E6D79" w:rsidRDefault="003E6D79" w:rsidP="003E6D79">
      <w:r>
        <w:t>Punch FX in Mixkit.co</w:t>
      </w:r>
    </w:p>
    <w:p w14:paraId="3F4294FC" w14:textId="32CBFF54" w:rsidR="003E6D79" w:rsidRDefault="00E00AF9" w:rsidP="003E6D79">
      <w:r w:rsidRPr="00E00AF9">
        <w:t xml:space="preserve">Download Free Punch Sound Effects | Mixkit. (2022). Mixkit. </w:t>
      </w:r>
      <w:hyperlink r:id="rId61" w:history="1">
        <w:r w:rsidRPr="00E00AF9">
          <w:rPr>
            <w:rStyle w:val="Hyperlink"/>
          </w:rPr>
          <w:t>https://mixkit.co/free-sound-effects/punch/</w:t>
        </w:r>
      </w:hyperlink>
    </w:p>
    <w:p w14:paraId="785A5325" w14:textId="77777777" w:rsidR="003E6D79" w:rsidRDefault="003E6D79" w:rsidP="003E6D79">
      <w:r>
        <w:t>City Tileset by Kenny -</w:t>
      </w:r>
    </w:p>
    <w:p w14:paraId="4E4B8361" w14:textId="6BD8FB86" w:rsidR="003E6D79" w:rsidRDefault="00E00AF9" w:rsidP="003E6D79">
      <w:r w:rsidRPr="00E00AF9">
        <w:t xml:space="preserve">Kenney • Roguelike Modern City. (2022). Kenney.Nl. </w:t>
      </w:r>
      <w:hyperlink r:id="rId62" w:history="1">
        <w:r w:rsidRPr="00E00AF9">
          <w:rPr>
            <w:rStyle w:val="Hyperlink"/>
          </w:rPr>
          <w:t>https://kenney.nl/assets/roguelike-modern-city</w:t>
        </w:r>
      </w:hyperlink>
    </w:p>
    <w:p w14:paraId="7E3624DC" w14:textId="77777777" w:rsidR="00E00AF9" w:rsidRDefault="00E00AF9" w:rsidP="003E6D79"/>
    <w:p w14:paraId="41FBF402" w14:textId="48999B6C" w:rsidR="003E6D79" w:rsidRDefault="003E6D79" w:rsidP="003E6D79">
      <w:r>
        <w:t xml:space="preserve">Art </w:t>
      </w:r>
      <w:r w:rsidR="006B3330">
        <w:t>made with Pixalart.com</w:t>
      </w:r>
    </w:p>
    <w:p w14:paraId="23AE3F8A" w14:textId="532920B7" w:rsidR="003E6D79" w:rsidRDefault="00E00AF9" w:rsidP="00E00AF9">
      <w:r w:rsidRPr="00E00AF9">
        <w:t xml:space="preserve">Pixilart - Share &amp; Create Art Online. (2022). Pixilart. </w:t>
      </w:r>
      <w:hyperlink r:id="rId63" w:history="1">
        <w:r w:rsidRPr="00E00AF9">
          <w:rPr>
            <w:rStyle w:val="Hyperlink"/>
          </w:rPr>
          <w:t>https://www.pixilart.com/</w:t>
        </w:r>
      </w:hyperlink>
    </w:p>
    <w:sectPr w:rsidR="003E6D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AC3"/>
    <w:multiLevelType w:val="hybridMultilevel"/>
    <w:tmpl w:val="C99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D6B6A"/>
    <w:multiLevelType w:val="hybridMultilevel"/>
    <w:tmpl w:val="1584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335110">
    <w:abstractNumId w:val="1"/>
  </w:num>
  <w:num w:numId="2" w16cid:durableId="183167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E4669"/>
    <w:rsid w:val="00040BF4"/>
    <w:rsid w:val="000F425F"/>
    <w:rsid w:val="00173758"/>
    <w:rsid w:val="00177F04"/>
    <w:rsid w:val="001A2A01"/>
    <w:rsid w:val="00232A6E"/>
    <w:rsid w:val="003145CE"/>
    <w:rsid w:val="003237F6"/>
    <w:rsid w:val="00376CD7"/>
    <w:rsid w:val="003E6D79"/>
    <w:rsid w:val="0041531A"/>
    <w:rsid w:val="004349D7"/>
    <w:rsid w:val="004C4DEE"/>
    <w:rsid w:val="004D35E5"/>
    <w:rsid w:val="005210DB"/>
    <w:rsid w:val="00546A0E"/>
    <w:rsid w:val="00581C48"/>
    <w:rsid w:val="00593E5C"/>
    <w:rsid w:val="005E4669"/>
    <w:rsid w:val="00621729"/>
    <w:rsid w:val="006721B2"/>
    <w:rsid w:val="006B1DB6"/>
    <w:rsid w:val="006B3330"/>
    <w:rsid w:val="007336C1"/>
    <w:rsid w:val="00737384"/>
    <w:rsid w:val="0074469A"/>
    <w:rsid w:val="0075653D"/>
    <w:rsid w:val="00892928"/>
    <w:rsid w:val="008A46D5"/>
    <w:rsid w:val="0090100F"/>
    <w:rsid w:val="009340DB"/>
    <w:rsid w:val="009858B3"/>
    <w:rsid w:val="0099591E"/>
    <w:rsid w:val="00A61952"/>
    <w:rsid w:val="00A72131"/>
    <w:rsid w:val="00AB33B0"/>
    <w:rsid w:val="00B4018C"/>
    <w:rsid w:val="00B9376A"/>
    <w:rsid w:val="00BF5688"/>
    <w:rsid w:val="00C06AD8"/>
    <w:rsid w:val="00C12B73"/>
    <w:rsid w:val="00C3276B"/>
    <w:rsid w:val="00C45FC4"/>
    <w:rsid w:val="00C96BEC"/>
    <w:rsid w:val="00D71022"/>
    <w:rsid w:val="00DC4779"/>
    <w:rsid w:val="00E00AF9"/>
    <w:rsid w:val="00E04BCF"/>
    <w:rsid w:val="00E45407"/>
    <w:rsid w:val="00E81EBC"/>
    <w:rsid w:val="00E87987"/>
    <w:rsid w:val="00EC2FCB"/>
    <w:rsid w:val="00F72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7B0"/>
  <w15:docId w15:val="{4D5562CC-0128-4E44-AAFF-FFE29392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B9376A"/>
    <w:pPr>
      <w:ind w:left="720"/>
      <w:contextualSpacing/>
    </w:pPr>
  </w:style>
  <w:style w:type="character" w:styleId="Hyperlink">
    <w:name w:val="Hyperlink"/>
    <w:basedOn w:val="DefaultParagraphFont"/>
    <w:uiPriority w:val="99"/>
    <w:unhideWhenUsed/>
    <w:rsid w:val="00E45407"/>
    <w:rPr>
      <w:color w:val="0563C1" w:themeColor="hyperlink"/>
      <w:u w:val="single"/>
    </w:rPr>
  </w:style>
  <w:style w:type="character" w:styleId="UnresolvedMention">
    <w:name w:val="Unresolved Mention"/>
    <w:basedOn w:val="DefaultParagraphFont"/>
    <w:uiPriority w:val="99"/>
    <w:semiHidden/>
    <w:unhideWhenUsed/>
    <w:rsid w:val="00E45407"/>
    <w:rPr>
      <w:color w:val="605E5C"/>
      <w:shd w:val="clear" w:color="auto" w:fill="E1DFDD"/>
    </w:rPr>
  </w:style>
  <w:style w:type="character" w:styleId="FollowedHyperlink">
    <w:name w:val="FollowedHyperlink"/>
    <w:basedOn w:val="DefaultParagraphFont"/>
    <w:uiPriority w:val="99"/>
    <w:semiHidden/>
    <w:unhideWhenUsed/>
    <w:rsid w:val="00E45407"/>
    <w:rPr>
      <w:color w:val="954F72" w:themeColor="followedHyperlink"/>
      <w:u w:val="single"/>
    </w:rPr>
  </w:style>
  <w:style w:type="table" w:styleId="TableGrid">
    <w:name w:val="Table Grid"/>
    <w:basedOn w:val="TableNormal"/>
    <w:uiPriority w:val="39"/>
    <w:rsid w:val="00A619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9316">
      <w:bodyDiv w:val="1"/>
      <w:marLeft w:val="0"/>
      <w:marRight w:val="0"/>
      <w:marTop w:val="0"/>
      <w:marBottom w:val="0"/>
      <w:divBdr>
        <w:top w:val="none" w:sz="0" w:space="0" w:color="auto"/>
        <w:left w:val="none" w:sz="0" w:space="0" w:color="auto"/>
        <w:bottom w:val="none" w:sz="0" w:space="0" w:color="auto"/>
        <w:right w:val="none" w:sz="0" w:space="0" w:color="auto"/>
      </w:divBdr>
    </w:div>
    <w:div w:id="1582829990">
      <w:bodyDiv w:val="1"/>
      <w:marLeft w:val="0"/>
      <w:marRight w:val="0"/>
      <w:marTop w:val="0"/>
      <w:marBottom w:val="0"/>
      <w:divBdr>
        <w:top w:val="none" w:sz="0" w:space="0" w:color="auto"/>
        <w:left w:val="none" w:sz="0" w:space="0" w:color="auto"/>
        <w:bottom w:val="none" w:sz="0" w:space="0" w:color="auto"/>
        <w:right w:val="none" w:sz="0" w:space="0" w:color="auto"/>
      </w:divBdr>
    </w:div>
    <w:div w:id="1823622352">
      <w:bodyDiv w:val="1"/>
      <w:marLeft w:val="0"/>
      <w:marRight w:val="0"/>
      <w:marTop w:val="0"/>
      <w:marBottom w:val="0"/>
      <w:divBdr>
        <w:top w:val="none" w:sz="0" w:space="0" w:color="auto"/>
        <w:left w:val="none" w:sz="0" w:space="0" w:color="auto"/>
        <w:bottom w:val="none" w:sz="0" w:space="0" w:color="auto"/>
        <w:right w:val="none" w:sz="0" w:space="0" w:color="auto"/>
      </w:divBdr>
    </w:div>
    <w:div w:id="1848133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www.pixilart.com/" TargetMode="External"/><Relationship Id="rId7" Type="http://schemas.openxmlformats.org/officeDocument/2006/relationships/hyperlink" Target="https://n-xovwktmtjsnaxyc2mwes2xu7pohqedmdm6zjw5q-2lu-script.googleusercontent.com/userCodeAppPanel" TargetMode="Externa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s://drive.google.com/drive/folders/1qhsLDujLheyl0ZnBL4P6GRyvos-couYQ?usp=sharing" TargetMode="External"/><Relationship Id="rId5" Type="http://schemas.openxmlformats.org/officeDocument/2006/relationships/webSettings" Target="webSettings.xml"/><Relationship Id="rId61" Type="http://schemas.openxmlformats.org/officeDocument/2006/relationships/hyperlink" Target="https://mixkit.co/free-sound-effects/punch/" TargetMode="External"/><Relationship Id="rId1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hyperlink" Target="https://rijeka.sdsu.edu/Jesus7134/cs583_s22_marquez_jesusalberto_project_2a" TargetMode="Externa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kenney.nl/assets/roguelike-modern-city"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www.fesliyanstudios.com/royalty-free-music/downloads-c/8-bit-music/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B4136A-D183-42A1-B690-8CAA56AD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4</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us Alberto Marquez</cp:lastModifiedBy>
  <cp:revision>11</cp:revision>
  <dcterms:created xsi:type="dcterms:W3CDTF">2022-04-01T20:28:00Z</dcterms:created>
  <dcterms:modified xsi:type="dcterms:W3CDTF">2022-05-01T07:10:00Z</dcterms:modified>
</cp:coreProperties>
</file>